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3CFA" w14:textId="77777777" w:rsidR="00162F5C" w:rsidRDefault="00162F5C" w:rsidP="00162F5C">
      <w:pPr>
        <w:jc w:val="both"/>
        <w:rPr>
          <w:rFonts w:ascii="Arial" w:hAnsi="Arial" w:cs="Arial"/>
        </w:rPr>
      </w:pPr>
    </w:p>
    <w:p w14:paraId="21B6329E" w14:textId="77777777" w:rsidR="00162F5C" w:rsidRDefault="00162F5C" w:rsidP="00162F5C">
      <w:pPr>
        <w:jc w:val="both"/>
        <w:rPr>
          <w:rFonts w:ascii="Arial" w:hAnsi="Arial" w:cs="Arial"/>
        </w:rPr>
      </w:pPr>
    </w:p>
    <w:p w14:paraId="65C08B2C" w14:textId="77777777" w:rsidR="00162F5C" w:rsidRDefault="00A11E67" w:rsidP="00A11E67">
      <w:pPr>
        <w:tabs>
          <w:tab w:val="left" w:pos="30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A80488" w14:textId="77777777" w:rsidR="00162F5C" w:rsidRDefault="00162F5C" w:rsidP="00162F5C">
      <w:pPr>
        <w:jc w:val="both"/>
        <w:rPr>
          <w:rFonts w:ascii="Arial" w:hAnsi="Arial" w:cs="Arial"/>
        </w:rPr>
      </w:pPr>
    </w:p>
    <w:p w14:paraId="16C29E50" w14:textId="1087D543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434032C9" w14:textId="143BAC49" w:rsidR="00162F5C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  <w:r w:rsidRPr="00E340A2">
        <w:rPr>
          <w:b/>
          <w:noProof/>
        </w:rPr>
        <w:drawing>
          <wp:inline distT="0" distB="0" distL="0" distR="0" wp14:anchorId="504D2C65" wp14:editId="3BAD05E8">
            <wp:extent cx="5106113" cy="647790"/>
            <wp:effectExtent l="0" t="0" r="0" b="0"/>
            <wp:docPr id="2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2D0D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C721201" w14:textId="0CE75412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190EBD1" w14:textId="4FB36A05" w:rsidR="00E340A2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30F72B64" w14:textId="77777777" w:rsidR="00E340A2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1F2998BE" w14:textId="1FB92630" w:rsidR="00162F5C" w:rsidRDefault="0058564A" w:rsidP="00162F5C">
      <w:pPr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 xml:space="preserve">Copias de seguridad </w:t>
      </w:r>
      <w:r w:rsidR="00961E8F">
        <w:rPr>
          <w:rFonts w:ascii="Verdana" w:hAnsi="Verdana" w:cs="Arial"/>
          <w:sz w:val="56"/>
          <w:szCs w:val="56"/>
        </w:rPr>
        <w:t xml:space="preserve">de </w:t>
      </w:r>
      <w:r>
        <w:rPr>
          <w:rFonts w:ascii="Verdana" w:hAnsi="Verdana" w:cs="Arial"/>
          <w:sz w:val="56"/>
          <w:szCs w:val="56"/>
        </w:rPr>
        <w:t>LINUX y WIN</w:t>
      </w:r>
      <w:r w:rsidR="00961E8F">
        <w:rPr>
          <w:rFonts w:ascii="Verdana" w:hAnsi="Verdana" w:cs="Arial"/>
          <w:sz w:val="56"/>
          <w:szCs w:val="56"/>
        </w:rPr>
        <w:t>D</w:t>
      </w:r>
      <w:r>
        <w:rPr>
          <w:rFonts w:ascii="Verdana" w:hAnsi="Verdana" w:cs="Arial"/>
          <w:sz w:val="56"/>
          <w:szCs w:val="56"/>
        </w:rPr>
        <w:t>OWS</w:t>
      </w:r>
    </w:p>
    <w:p w14:paraId="19D5657A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AA2B27E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E3C44BD" w14:textId="77777777" w:rsidR="00162F5C" w:rsidRDefault="00162F5C" w:rsidP="0058564A">
      <w:pPr>
        <w:rPr>
          <w:rFonts w:ascii="Verdana" w:hAnsi="Verdana" w:cs="Arial"/>
          <w:sz w:val="56"/>
          <w:szCs w:val="56"/>
        </w:rPr>
      </w:pPr>
    </w:p>
    <w:p w14:paraId="3925CAFF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79E96549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9DF9AC2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DAF7D34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30CD0DD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395EF7D9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678390E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446494F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E00FDD8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115F37AB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7486409" w14:textId="120AA64B" w:rsidR="00162F5C" w:rsidRPr="0058564A" w:rsidRDefault="0058564A" w:rsidP="0058564A">
      <w:pPr>
        <w:jc w:val="right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>Carlos González Martín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024672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C9FE41" w14:textId="4851F853" w:rsidR="0058564A" w:rsidRDefault="0058564A">
          <w:pPr>
            <w:pStyle w:val="TtuloTDC"/>
          </w:pPr>
          <w:r>
            <w:t>Contenido</w:t>
          </w:r>
        </w:p>
        <w:p w14:paraId="3761324D" w14:textId="74331031" w:rsidR="006033D6" w:rsidRDefault="0058564A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13501" w:history="1">
            <w:r w:rsidR="006033D6" w:rsidRPr="00D13F68">
              <w:rPr>
                <w:rStyle w:val="Hipervnculo"/>
                <w:noProof/>
              </w:rPr>
              <w:t>1.</w:t>
            </w:r>
            <w:r w:rsidR="0060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33D6" w:rsidRPr="00D13F68">
              <w:rPr>
                <w:rStyle w:val="Hipervnculo"/>
                <w:noProof/>
              </w:rPr>
              <w:t>Primeros pasos</w:t>
            </w:r>
            <w:r w:rsidR="006033D6">
              <w:rPr>
                <w:noProof/>
                <w:webHidden/>
              </w:rPr>
              <w:tab/>
            </w:r>
            <w:r w:rsidR="006033D6">
              <w:rPr>
                <w:noProof/>
                <w:webHidden/>
              </w:rPr>
              <w:fldChar w:fldCharType="begin"/>
            </w:r>
            <w:r w:rsidR="006033D6">
              <w:rPr>
                <w:noProof/>
                <w:webHidden/>
              </w:rPr>
              <w:instrText xml:space="preserve"> PAGEREF _Toc179913501 \h </w:instrText>
            </w:r>
            <w:r w:rsidR="006033D6">
              <w:rPr>
                <w:noProof/>
                <w:webHidden/>
              </w:rPr>
            </w:r>
            <w:r w:rsidR="006033D6">
              <w:rPr>
                <w:noProof/>
                <w:webHidden/>
              </w:rPr>
              <w:fldChar w:fldCharType="separate"/>
            </w:r>
            <w:r w:rsidR="006E62F2">
              <w:rPr>
                <w:noProof/>
                <w:webHidden/>
              </w:rPr>
              <w:t>3</w:t>
            </w:r>
            <w:r w:rsidR="006033D6">
              <w:rPr>
                <w:noProof/>
                <w:webHidden/>
              </w:rPr>
              <w:fldChar w:fldCharType="end"/>
            </w:r>
          </w:hyperlink>
        </w:p>
        <w:p w14:paraId="26D38CB1" w14:textId="530F865F" w:rsidR="006033D6" w:rsidRDefault="006033D6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13502" w:history="1">
            <w:r w:rsidRPr="00D13F68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3F68">
              <w:rPr>
                <w:rStyle w:val="Hipervnculo"/>
                <w:noProof/>
              </w:rPr>
              <w:t>Instalación del segundo disco d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2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182D" w14:textId="238C7D41" w:rsidR="006033D6" w:rsidRDefault="006033D6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13503" w:history="1">
            <w:r w:rsidRPr="00D13F68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3F68">
              <w:rPr>
                <w:rStyle w:val="Hipervnculo"/>
                <w:noProof/>
              </w:rPr>
              <w:t>Instalación de la caracte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2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40D3" w14:textId="2C7D4B8E" w:rsidR="006033D6" w:rsidRDefault="006033D6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13504" w:history="1">
            <w:r w:rsidRPr="00D13F68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3F68">
              <w:rPr>
                <w:rStyle w:val="Hipervnculo"/>
                <w:noProof/>
              </w:rPr>
              <w:t>Realización de la copia de seguridad progra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2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CD9F" w14:textId="670ED679" w:rsidR="006033D6" w:rsidRDefault="006033D6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13505" w:history="1">
            <w:r w:rsidRPr="00D13F68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3F68">
              <w:rPr>
                <w:rStyle w:val="Hipervnculo"/>
                <w:noProof/>
              </w:rPr>
              <w:t>Copia de seguridad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2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26FA" w14:textId="1874EBB9" w:rsidR="006033D6" w:rsidRDefault="006033D6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13506" w:history="1">
            <w:r w:rsidRPr="00D13F68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3F68">
              <w:rPr>
                <w:rStyle w:val="Hipervnculo"/>
                <w:noProof/>
              </w:rPr>
              <w:t>Pruebas de eliminación accid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2F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12F9" w14:textId="53F5E110" w:rsidR="006033D6" w:rsidRDefault="006033D6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13507" w:history="1">
            <w:r w:rsidRPr="00D13F68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3F68">
              <w:rPr>
                <w:rStyle w:val="Hipervnculo"/>
                <w:noProof/>
              </w:rPr>
              <w:t>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2F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9F3F" w14:textId="07482C6B" w:rsidR="006033D6" w:rsidRDefault="006033D6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13508" w:history="1">
            <w:r w:rsidRPr="00D13F68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3F68">
              <w:rPr>
                <w:rStyle w:val="Hipervnculo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2F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DDA0" w14:textId="0D429861" w:rsidR="006033D6" w:rsidRDefault="006033D6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13509" w:history="1">
            <w:r w:rsidRPr="00D13F68">
              <w:rPr>
                <w:rStyle w:val="Hipervnculo"/>
                <w:noProof/>
              </w:rPr>
              <w:t>7. 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2F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E578" w14:textId="689CFD44" w:rsidR="0058564A" w:rsidRDefault="0058564A">
          <w:r>
            <w:rPr>
              <w:b/>
              <w:bCs/>
            </w:rPr>
            <w:fldChar w:fldCharType="end"/>
          </w:r>
        </w:p>
      </w:sdtContent>
    </w:sdt>
    <w:p w14:paraId="5F329D23" w14:textId="3B97E21F" w:rsidR="00162F5C" w:rsidRPr="001B6D48" w:rsidRDefault="00162F5C" w:rsidP="00162F5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C328D3" w14:textId="77777777" w:rsidR="00162F5C" w:rsidRDefault="00162F5C" w:rsidP="00162F5C">
      <w:pPr>
        <w:rPr>
          <w:rFonts w:ascii="Arial" w:hAnsi="Arial" w:cs="Arial"/>
        </w:rPr>
        <w:sectPr w:rsidR="00162F5C" w:rsidSect="00610C4B">
          <w:headerReference w:type="default" r:id="rId9"/>
          <w:footerReference w:type="default" r:id="rId10"/>
          <w:headerReference w:type="first" r:id="rId11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  <w:r>
        <w:rPr>
          <w:rFonts w:ascii="Arial" w:hAnsi="Arial" w:cs="Arial"/>
        </w:rPr>
        <w:br w:type="page"/>
      </w:r>
    </w:p>
    <w:p w14:paraId="6101E9B6" w14:textId="61224205" w:rsidR="00162F5C" w:rsidRDefault="009C1A50" w:rsidP="009C1A50">
      <w:pPr>
        <w:pStyle w:val="Ttulo1"/>
        <w:numPr>
          <w:ilvl w:val="0"/>
          <w:numId w:val="1"/>
        </w:numPr>
      </w:pPr>
      <w:bookmarkStart w:id="0" w:name="_Toc179913501"/>
      <w:r>
        <w:lastRenderedPageBreak/>
        <w:t>Primeros pasos</w:t>
      </w:r>
      <w:bookmarkEnd w:id="0"/>
    </w:p>
    <w:p w14:paraId="07ADD091" w14:textId="57E6C272" w:rsidR="009C1A50" w:rsidRDefault="009C1A50" w:rsidP="009C1A50">
      <w:r>
        <w:t xml:space="preserve">Para esta </w:t>
      </w:r>
      <w:r w:rsidR="006E6F57">
        <w:t>práctica</w:t>
      </w:r>
      <w:r>
        <w:t xml:space="preserve"> lo que necesitaremos 2 </w:t>
      </w:r>
      <w:r w:rsidR="006E6F57">
        <w:t>máquinas</w:t>
      </w:r>
      <w:r>
        <w:t xml:space="preserve"> virtuales, 1 Windows server 2016 en este caso y también una distribución de Linux, en este caso un debían sin entorno </w:t>
      </w:r>
      <w:r w:rsidR="000809AC">
        <w:t xml:space="preserve">gráfico. También vamos a necesitar un segundo disco duro para hacer el backup, usaremos un disco duro </w:t>
      </w:r>
      <w:r w:rsidR="006E6F57">
        <w:t>más</w:t>
      </w:r>
      <w:r w:rsidR="000809AC">
        <w:t xml:space="preserve"> grande del espacio que </w:t>
      </w:r>
      <w:r w:rsidR="006E6F57">
        <w:t>está</w:t>
      </w:r>
      <w:r w:rsidR="000809AC">
        <w:t xml:space="preserve"> usando el sistema operativo.</w:t>
      </w:r>
    </w:p>
    <w:p w14:paraId="1EE7F936" w14:textId="4450475C" w:rsidR="009C1A50" w:rsidRDefault="009C1A50" w:rsidP="009C1A50"/>
    <w:p w14:paraId="56CE7DD8" w14:textId="3D8BA9A8" w:rsidR="009C1A50" w:rsidRDefault="009C1A50" w:rsidP="009C1A50">
      <w:pPr>
        <w:pStyle w:val="Ttulo1"/>
        <w:numPr>
          <w:ilvl w:val="0"/>
          <w:numId w:val="1"/>
        </w:numPr>
      </w:pPr>
      <w:bookmarkStart w:id="1" w:name="_Toc179913502"/>
      <w:r>
        <w:t xml:space="preserve">Instalación del </w:t>
      </w:r>
      <w:r w:rsidR="0046448E">
        <w:t>segundo disco duro</w:t>
      </w:r>
      <w:bookmarkEnd w:id="1"/>
    </w:p>
    <w:p w14:paraId="7B2BCFEC" w14:textId="60FF421B" w:rsidR="000809AC" w:rsidRDefault="000809AC" w:rsidP="000809AC">
      <w:r>
        <w:t>Para empezar lo que haremos será agregar un segundo disco duro en el que vamos a usar para hacer un backup, crearemos la tabla de particiones, el sistema de archivos y la ruta de la unidad</w:t>
      </w:r>
      <w:r w:rsidR="0058564A">
        <w:t>.</w:t>
      </w:r>
    </w:p>
    <w:p w14:paraId="0D428A9D" w14:textId="77777777" w:rsidR="000809AC" w:rsidRDefault="000809AC" w:rsidP="000809AC"/>
    <w:p w14:paraId="26FA223F" w14:textId="31F86760" w:rsidR="000809AC" w:rsidRDefault="000809AC" w:rsidP="000809AC">
      <w:r>
        <w:rPr>
          <w:noProof/>
        </w:rPr>
        <w:drawing>
          <wp:inline distT="0" distB="0" distL="0" distR="0" wp14:anchorId="118B6965" wp14:editId="7F5B44F9">
            <wp:extent cx="5400040" cy="19894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DCB6" w14:textId="77777777" w:rsidR="0046448E" w:rsidRDefault="0046448E" w:rsidP="000809AC"/>
    <w:p w14:paraId="7D57802A" w14:textId="7F1D79DD" w:rsidR="0046448E" w:rsidRDefault="0046448E" w:rsidP="0046448E">
      <w:pPr>
        <w:pStyle w:val="Ttulo1"/>
        <w:numPr>
          <w:ilvl w:val="0"/>
          <w:numId w:val="1"/>
        </w:numPr>
      </w:pPr>
      <w:bookmarkStart w:id="2" w:name="_Toc179913503"/>
      <w:r>
        <w:t>Instalación de</w:t>
      </w:r>
      <w:r w:rsidR="0058564A">
        <w:t xml:space="preserve"> la característica</w:t>
      </w:r>
      <w:bookmarkEnd w:id="2"/>
    </w:p>
    <w:p w14:paraId="5733DD31" w14:textId="77777777" w:rsidR="000809AC" w:rsidRPr="000809AC" w:rsidRDefault="000809AC" w:rsidP="000809AC"/>
    <w:p w14:paraId="25B053EC" w14:textId="062370ED" w:rsidR="009C1A50" w:rsidRPr="009C1A50" w:rsidRDefault="0058564A" w:rsidP="009C1A50">
      <w:r>
        <w:t>Ahora</w:t>
      </w:r>
      <w:r w:rsidR="000809AC">
        <w:t xml:space="preserve"> n</w:t>
      </w:r>
      <w:r w:rsidR="009C1A50">
        <w:t xml:space="preserve">os iremos a “administración del servidor”, luego el asistente de agregar roles y características, y nos iremos a características </w:t>
      </w:r>
      <w:r w:rsidR="006E6F57">
        <w:t>e</w:t>
      </w:r>
      <w:r w:rsidR="009C1A50">
        <w:t xml:space="preserve"> instalaremos la copia de seguridad de Windows Server.</w:t>
      </w:r>
    </w:p>
    <w:p w14:paraId="7347AEFF" w14:textId="2011735C" w:rsidR="00D37E69" w:rsidRDefault="00D37E69"/>
    <w:p w14:paraId="58835AAD" w14:textId="67BED7BD" w:rsidR="00D37E69" w:rsidRDefault="000809AC">
      <w:r>
        <w:rPr>
          <w:noProof/>
        </w:rPr>
        <w:drawing>
          <wp:inline distT="0" distB="0" distL="0" distR="0" wp14:anchorId="1F676240" wp14:editId="5D0279C3">
            <wp:extent cx="5245308" cy="335567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950" b="1716"/>
                    <a:stretch/>
                  </pic:blipFill>
                  <pic:spPr bwMode="auto">
                    <a:xfrm>
                      <a:off x="0" y="0"/>
                      <a:ext cx="5258465" cy="336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D040E" w14:textId="660821A2" w:rsidR="00D37E69" w:rsidRDefault="00534E1C">
      <w:r>
        <w:rPr>
          <w:noProof/>
        </w:rPr>
        <w:lastRenderedPageBreak/>
        <w:drawing>
          <wp:anchor distT="0" distB="0" distL="114300" distR="114300" simplePos="0" relativeHeight="251589632" behindDoc="1" locked="0" layoutInCell="1" allowOverlap="1" wp14:anchorId="43C55C08" wp14:editId="14FD6C0B">
            <wp:simplePos x="0" y="0"/>
            <wp:positionH relativeFrom="column">
              <wp:posOffset>38481</wp:posOffset>
            </wp:positionH>
            <wp:positionV relativeFrom="paragraph">
              <wp:posOffset>176072</wp:posOffset>
            </wp:positionV>
            <wp:extent cx="5400040" cy="3882390"/>
            <wp:effectExtent l="0" t="0" r="0" b="3810"/>
            <wp:wrapTight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 vez que le daremos a siguiente, nos saldrá lo siguiente y le daremos a instalar</w:t>
      </w:r>
      <w:r w:rsidR="0058564A">
        <w:t>.</w:t>
      </w:r>
    </w:p>
    <w:p w14:paraId="583D6938" w14:textId="77667130" w:rsidR="00D37E69" w:rsidRDefault="00D37E69"/>
    <w:p w14:paraId="350F1FD7" w14:textId="545BEFB7" w:rsidR="009C1A50" w:rsidRDefault="00534E1C">
      <w:r>
        <w:t>Una vez instalada la característica cerraremos el asistente</w:t>
      </w:r>
      <w:r w:rsidR="0058564A">
        <w:t>.</w:t>
      </w:r>
    </w:p>
    <w:p w14:paraId="30E3A916" w14:textId="77777777" w:rsidR="00534E1C" w:rsidRDefault="00534E1C"/>
    <w:p w14:paraId="1E79BDDB" w14:textId="15A291C4" w:rsidR="009C1A50" w:rsidRDefault="00534E1C">
      <w:pPr>
        <w:rPr>
          <w:noProof/>
        </w:rPr>
      </w:pPr>
      <w:r>
        <w:rPr>
          <w:noProof/>
        </w:rPr>
        <w:drawing>
          <wp:inline distT="0" distB="0" distL="0" distR="0" wp14:anchorId="18BEC514" wp14:editId="10B46FF0">
            <wp:extent cx="5563275" cy="3899002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950" cy="39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020B" w14:textId="0B713957" w:rsidR="0058564A" w:rsidRDefault="0058564A" w:rsidP="0058564A">
      <w:pPr>
        <w:pStyle w:val="Ttulo1"/>
        <w:numPr>
          <w:ilvl w:val="0"/>
          <w:numId w:val="1"/>
        </w:numPr>
      </w:pPr>
      <w:bookmarkStart w:id="3" w:name="_Toc179913504"/>
      <w:r>
        <w:lastRenderedPageBreak/>
        <w:t>Realización de la copia de seguridad programada</w:t>
      </w:r>
      <w:bookmarkEnd w:id="3"/>
      <w:r>
        <w:t xml:space="preserve"> </w:t>
      </w:r>
    </w:p>
    <w:p w14:paraId="10B71B73" w14:textId="09C9D7A7" w:rsidR="009C1A50" w:rsidRDefault="009C1A50">
      <w:r>
        <w:t xml:space="preserve">Una vez que tenemos instalada la característica de copias de seguridad de </w:t>
      </w:r>
      <w:r w:rsidR="005B51D3">
        <w:t>Windows</w:t>
      </w:r>
      <w:r>
        <w:t xml:space="preserve"> server</w:t>
      </w:r>
      <w:r w:rsidR="005B51D3">
        <w:t>, nos iremos a “herramientas” y luego a copias de seguridad de Windows server</w:t>
      </w:r>
      <w:r w:rsidR="0058564A">
        <w:t>.</w:t>
      </w:r>
    </w:p>
    <w:p w14:paraId="7B033726" w14:textId="4FE2AB53" w:rsidR="00D37E69" w:rsidRDefault="000809AC" w:rsidP="000809AC">
      <w:pPr>
        <w:jc w:val="center"/>
      </w:pPr>
      <w:r>
        <w:rPr>
          <w:noProof/>
        </w:rPr>
        <w:drawing>
          <wp:inline distT="0" distB="0" distL="0" distR="0" wp14:anchorId="45D3604D" wp14:editId="15764095">
            <wp:extent cx="3185160" cy="176738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176" b="43591"/>
                    <a:stretch/>
                  </pic:blipFill>
                  <pic:spPr bwMode="auto">
                    <a:xfrm>
                      <a:off x="0" y="0"/>
                      <a:ext cx="3185757" cy="176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D592A" w14:textId="77777777" w:rsidR="009C1A50" w:rsidRDefault="009C1A50"/>
    <w:p w14:paraId="0A276690" w14:textId="1F62E87A" w:rsidR="00D37E69" w:rsidRDefault="00330FE2">
      <w:r>
        <w:t>Se nos abrirá la siguiente ventana</w:t>
      </w:r>
      <w:r w:rsidR="0058564A">
        <w:t>.</w:t>
      </w:r>
    </w:p>
    <w:p w14:paraId="38E13B79" w14:textId="5870CA43" w:rsidR="00D37E69" w:rsidRDefault="00330FE2">
      <w:r>
        <w:rPr>
          <w:noProof/>
        </w:rPr>
        <w:drawing>
          <wp:inline distT="0" distB="0" distL="0" distR="0" wp14:anchorId="7A0C3EC2" wp14:editId="3F693C9D">
            <wp:extent cx="5400040" cy="17284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F55C" w14:textId="42AE8B29" w:rsidR="00D37E69" w:rsidRDefault="00D37E69"/>
    <w:p w14:paraId="3D1D7B56" w14:textId="2F116B1C" w:rsidR="00D37E69" w:rsidRDefault="00D37E69"/>
    <w:p w14:paraId="66FF1565" w14:textId="747FF9DD" w:rsidR="00A364C6" w:rsidRDefault="00330FE2">
      <w:r>
        <w:t>Nos iremos a la parte derecha y le daremos a “programar copia de seguridad…”</w:t>
      </w:r>
      <w:r w:rsidR="0058564A">
        <w:t>.</w:t>
      </w:r>
    </w:p>
    <w:p w14:paraId="77C33068" w14:textId="7B9C3D54" w:rsidR="00A364C6" w:rsidRDefault="00A364C6"/>
    <w:p w14:paraId="33E9A891" w14:textId="603E29C5" w:rsidR="00A364C6" w:rsidRDefault="00A364C6" w:rsidP="00330FE2">
      <w:pPr>
        <w:jc w:val="center"/>
      </w:pPr>
      <w:r>
        <w:rPr>
          <w:noProof/>
        </w:rPr>
        <w:drawing>
          <wp:inline distT="0" distB="0" distL="0" distR="0" wp14:anchorId="386A2E37" wp14:editId="5C7BBF6F">
            <wp:extent cx="3343275" cy="21050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4E4C" w14:textId="196306FB" w:rsidR="00A364C6" w:rsidRDefault="00A364C6"/>
    <w:p w14:paraId="070F828F" w14:textId="79106457" w:rsidR="00330FE2" w:rsidRDefault="00330FE2"/>
    <w:p w14:paraId="04E646E2" w14:textId="113A0786" w:rsidR="00330FE2" w:rsidRDefault="00330FE2"/>
    <w:p w14:paraId="7A3F54BA" w14:textId="6AA2547C" w:rsidR="00330FE2" w:rsidRDefault="00330FE2"/>
    <w:p w14:paraId="70900F0E" w14:textId="619E8F82" w:rsidR="00330FE2" w:rsidRDefault="00330FE2"/>
    <w:p w14:paraId="1AF45F25" w14:textId="2BF2DE04" w:rsidR="00330FE2" w:rsidRDefault="00330FE2"/>
    <w:p w14:paraId="1F3C158C" w14:textId="5F136A62" w:rsidR="00330FE2" w:rsidRDefault="00330FE2"/>
    <w:p w14:paraId="06E5193B" w14:textId="1E05A7EE" w:rsidR="00330FE2" w:rsidRDefault="00330FE2"/>
    <w:p w14:paraId="661C29C7" w14:textId="617B9EC4" w:rsidR="00330FE2" w:rsidRDefault="00330FE2"/>
    <w:p w14:paraId="5E86BF7C" w14:textId="3B0A00B4" w:rsidR="00330FE2" w:rsidRDefault="000471CA">
      <w:r>
        <w:lastRenderedPageBreak/>
        <w:t xml:space="preserve">Nos saldrá el siguiente asistente, le daremos a siguiente y nos saldrá la siguiente pantalla, le daremos a servidor completo, para hacer la </w:t>
      </w:r>
      <w:r w:rsidR="00B82494">
        <w:t>copia de seguridad programada del servidor y le daremos a siguiente</w:t>
      </w:r>
      <w:r w:rsidR="0058564A">
        <w:t>.</w:t>
      </w:r>
    </w:p>
    <w:p w14:paraId="6B7328EF" w14:textId="63583C29" w:rsidR="00A364C6" w:rsidRDefault="00A364C6" w:rsidP="00B82494">
      <w:pPr>
        <w:jc w:val="center"/>
      </w:pPr>
      <w:r>
        <w:rPr>
          <w:noProof/>
        </w:rPr>
        <w:drawing>
          <wp:anchor distT="0" distB="0" distL="114300" distR="114300" simplePos="0" relativeHeight="251591680" behindDoc="1" locked="0" layoutInCell="1" allowOverlap="1" wp14:anchorId="3BE3705A" wp14:editId="2D63D6CA">
            <wp:simplePos x="0" y="0"/>
            <wp:positionH relativeFrom="column">
              <wp:posOffset>601980</wp:posOffset>
            </wp:positionH>
            <wp:positionV relativeFrom="paragraph">
              <wp:posOffset>103505</wp:posOffset>
            </wp:positionV>
            <wp:extent cx="4462145" cy="3843020"/>
            <wp:effectExtent l="0" t="0" r="0" b="5080"/>
            <wp:wrapTight wrapText="bothSides">
              <wp:wrapPolygon edited="0">
                <wp:start x="0" y="0"/>
                <wp:lineTo x="0" y="21521"/>
                <wp:lineTo x="21486" y="21521"/>
                <wp:lineTo x="2148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4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8E449" w14:textId="15D25703" w:rsidR="00A364C6" w:rsidRDefault="00A364C6"/>
    <w:p w14:paraId="4160D426" w14:textId="028A65E5" w:rsidR="00A364C6" w:rsidRDefault="00A364C6"/>
    <w:p w14:paraId="3A54A6C8" w14:textId="77777777" w:rsidR="00B82494" w:rsidRDefault="00B82494"/>
    <w:p w14:paraId="79ECD929" w14:textId="77777777" w:rsidR="00B82494" w:rsidRDefault="00B82494"/>
    <w:p w14:paraId="4386A73F" w14:textId="77777777" w:rsidR="00B82494" w:rsidRDefault="00B82494"/>
    <w:p w14:paraId="459870E4" w14:textId="77777777" w:rsidR="00B82494" w:rsidRDefault="00B82494"/>
    <w:p w14:paraId="37C5182E" w14:textId="77777777" w:rsidR="00B82494" w:rsidRDefault="00B82494"/>
    <w:p w14:paraId="7A168B91" w14:textId="635958E8" w:rsidR="00A364C6" w:rsidRDefault="00A364C6"/>
    <w:p w14:paraId="5183F147" w14:textId="4DCC2109" w:rsidR="00B82494" w:rsidRPr="00B82494" w:rsidRDefault="00B82494" w:rsidP="00B82494"/>
    <w:p w14:paraId="2B1C33DB" w14:textId="73FE2D60" w:rsidR="00B82494" w:rsidRPr="00B82494" w:rsidRDefault="00B82494" w:rsidP="00B82494"/>
    <w:p w14:paraId="791FAD63" w14:textId="4F4BB65C" w:rsidR="00B82494" w:rsidRPr="00B82494" w:rsidRDefault="00B82494" w:rsidP="00B82494"/>
    <w:p w14:paraId="269FC9F4" w14:textId="5B136A02" w:rsidR="00B82494" w:rsidRPr="00B82494" w:rsidRDefault="00B82494" w:rsidP="00B82494"/>
    <w:p w14:paraId="12D6BCCD" w14:textId="5315B16E" w:rsidR="00B82494" w:rsidRPr="00B82494" w:rsidRDefault="00B82494" w:rsidP="00B82494"/>
    <w:p w14:paraId="0244A234" w14:textId="1E0F652E" w:rsidR="00B82494" w:rsidRPr="00B82494" w:rsidRDefault="00B82494" w:rsidP="00B82494"/>
    <w:p w14:paraId="4FA969B5" w14:textId="314926FC" w:rsidR="00B82494" w:rsidRPr="00B82494" w:rsidRDefault="00B82494" w:rsidP="00B82494"/>
    <w:p w14:paraId="5E697068" w14:textId="0E0A1DFA" w:rsidR="00B82494" w:rsidRPr="00B82494" w:rsidRDefault="00B82494" w:rsidP="00B82494"/>
    <w:p w14:paraId="352CAB48" w14:textId="0DB3AA1F" w:rsidR="00B82494" w:rsidRPr="00B82494" w:rsidRDefault="00B82494" w:rsidP="00B82494"/>
    <w:p w14:paraId="40922D3F" w14:textId="42DE9663" w:rsidR="00B82494" w:rsidRPr="00B82494" w:rsidRDefault="00B82494" w:rsidP="00B82494"/>
    <w:p w14:paraId="703C3F42" w14:textId="5253CB60" w:rsidR="00B82494" w:rsidRPr="00B82494" w:rsidRDefault="00B82494" w:rsidP="00B82494"/>
    <w:p w14:paraId="73ADFA36" w14:textId="7464EFBC" w:rsidR="00B82494" w:rsidRPr="00B82494" w:rsidRDefault="00B82494" w:rsidP="00B82494"/>
    <w:p w14:paraId="5F4E04E4" w14:textId="4F1E99EF" w:rsidR="00B82494" w:rsidRPr="00B82494" w:rsidRDefault="00B82494" w:rsidP="00B82494"/>
    <w:p w14:paraId="6404505F" w14:textId="148C3198" w:rsidR="00B82494" w:rsidRPr="00B82494" w:rsidRDefault="00B82494" w:rsidP="00B82494"/>
    <w:p w14:paraId="615748F7" w14:textId="6C972723" w:rsidR="00B82494" w:rsidRPr="00B82494" w:rsidRDefault="00B82494" w:rsidP="00B82494"/>
    <w:p w14:paraId="5053758D" w14:textId="2CD177A4" w:rsidR="00B82494" w:rsidRDefault="00B82494" w:rsidP="00B82494"/>
    <w:p w14:paraId="7AE7AB1C" w14:textId="249C5DE4" w:rsidR="00B82494" w:rsidRDefault="00B82494" w:rsidP="00B82494"/>
    <w:p w14:paraId="617E739A" w14:textId="77777777" w:rsidR="00B82494" w:rsidRDefault="00B82494" w:rsidP="00B82494"/>
    <w:p w14:paraId="05359F6A" w14:textId="77777777" w:rsidR="00B82494" w:rsidRDefault="00B82494" w:rsidP="00B82494"/>
    <w:p w14:paraId="1DCAAC1A" w14:textId="0A961756" w:rsidR="00B82494" w:rsidRDefault="00B82494" w:rsidP="00B82494">
      <w:r>
        <w:rPr>
          <w:noProof/>
        </w:rPr>
        <w:drawing>
          <wp:anchor distT="0" distB="0" distL="114300" distR="114300" simplePos="0" relativeHeight="251598848" behindDoc="1" locked="0" layoutInCell="1" allowOverlap="1" wp14:anchorId="6A3849F2" wp14:editId="533E8FC3">
            <wp:simplePos x="0" y="0"/>
            <wp:positionH relativeFrom="column">
              <wp:posOffset>565150</wp:posOffset>
            </wp:positionH>
            <wp:positionV relativeFrom="paragraph">
              <wp:posOffset>250190</wp:posOffset>
            </wp:positionV>
            <wp:extent cx="4498340" cy="3890010"/>
            <wp:effectExtent l="0" t="0" r="0" b="0"/>
            <wp:wrapTight wrapText="bothSides">
              <wp:wrapPolygon edited="0">
                <wp:start x="0" y="0"/>
                <wp:lineTo x="0" y="21473"/>
                <wp:lineTo x="21496" y="21473"/>
                <wp:lineTo x="21496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uego estableceremos la hora de la copia de seguridad programada</w:t>
      </w:r>
      <w:r w:rsidR="0058564A">
        <w:t>.</w:t>
      </w:r>
    </w:p>
    <w:p w14:paraId="47A06F62" w14:textId="70DDD9F8" w:rsidR="00B82494" w:rsidRDefault="00B82494" w:rsidP="00B82494"/>
    <w:p w14:paraId="09FFE7FF" w14:textId="3973E081" w:rsidR="00B82494" w:rsidRDefault="00B82494" w:rsidP="00B82494"/>
    <w:p w14:paraId="2D78778D" w14:textId="018F2907" w:rsidR="00B82494" w:rsidRDefault="00B82494" w:rsidP="00B82494"/>
    <w:p w14:paraId="6C25ABFC" w14:textId="7C43D675" w:rsidR="00B82494" w:rsidRDefault="00B82494" w:rsidP="00B82494"/>
    <w:p w14:paraId="5187523F" w14:textId="4F6B0B95" w:rsidR="00B82494" w:rsidRDefault="00B82494" w:rsidP="00B82494"/>
    <w:p w14:paraId="58A84505" w14:textId="4A6CAE40" w:rsidR="00B82494" w:rsidRDefault="00B82494" w:rsidP="00B82494"/>
    <w:p w14:paraId="4665BA7F" w14:textId="47B06D88" w:rsidR="00B82494" w:rsidRDefault="00B82494" w:rsidP="00B82494"/>
    <w:p w14:paraId="5666DA9D" w14:textId="42DD9B91" w:rsidR="00B82494" w:rsidRDefault="00B82494" w:rsidP="00B82494"/>
    <w:p w14:paraId="4AA5DE0B" w14:textId="77777777" w:rsidR="00B82494" w:rsidRPr="00B82494" w:rsidRDefault="00B82494" w:rsidP="00B82494"/>
    <w:p w14:paraId="32A6B1D2" w14:textId="775EF072" w:rsidR="00A364C6" w:rsidRDefault="00A364C6" w:rsidP="00B82494">
      <w:pPr>
        <w:jc w:val="center"/>
      </w:pPr>
    </w:p>
    <w:p w14:paraId="22F939C9" w14:textId="078F7C1E" w:rsidR="00A364C6" w:rsidRDefault="00A364C6"/>
    <w:p w14:paraId="5C07C565" w14:textId="3DD190D0" w:rsidR="00A364C6" w:rsidRDefault="00A364C6"/>
    <w:p w14:paraId="7D9E23C8" w14:textId="77777777" w:rsidR="00B82494" w:rsidRDefault="00B82494"/>
    <w:p w14:paraId="5797A84F" w14:textId="77777777" w:rsidR="00B82494" w:rsidRDefault="00B82494"/>
    <w:p w14:paraId="3165C28A" w14:textId="77777777" w:rsidR="00B82494" w:rsidRDefault="00B82494"/>
    <w:p w14:paraId="16FF8557" w14:textId="77777777" w:rsidR="00B82494" w:rsidRDefault="00B82494"/>
    <w:p w14:paraId="351CC3BB" w14:textId="77777777" w:rsidR="00B82494" w:rsidRDefault="00B82494"/>
    <w:p w14:paraId="76E31903" w14:textId="77777777" w:rsidR="00B82494" w:rsidRDefault="00B82494"/>
    <w:p w14:paraId="15E4C19A" w14:textId="77777777" w:rsidR="00B82494" w:rsidRDefault="00B82494"/>
    <w:p w14:paraId="589F41D4" w14:textId="77777777" w:rsidR="00B82494" w:rsidRDefault="00B82494"/>
    <w:p w14:paraId="440A1DA9" w14:textId="77777777" w:rsidR="00B82494" w:rsidRDefault="00B82494"/>
    <w:p w14:paraId="266C8AF5" w14:textId="77777777" w:rsidR="00B82494" w:rsidRDefault="00B82494"/>
    <w:p w14:paraId="17AC3C8B" w14:textId="77777777" w:rsidR="00B82494" w:rsidRDefault="00B82494"/>
    <w:p w14:paraId="762D23E1" w14:textId="77777777" w:rsidR="00B82494" w:rsidRDefault="00B82494"/>
    <w:p w14:paraId="23E5A1F0" w14:textId="77777777" w:rsidR="00B82494" w:rsidRDefault="00B82494"/>
    <w:p w14:paraId="0D633D79" w14:textId="77777777" w:rsidR="00B82494" w:rsidRDefault="00B82494"/>
    <w:p w14:paraId="545B490E" w14:textId="77777777" w:rsidR="00B82494" w:rsidRDefault="00B82494"/>
    <w:p w14:paraId="3E9FF655" w14:textId="65CD0504" w:rsidR="00B82494" w:rsidRDefault="00B82494">
      <w:r>
        <w:lastRenderedPageBreak/>
        <w:t>Luego especificaremos el tipo de destino, en este caso en el segundo disco duro que hemos añadido anteriormente</w:t>
      </w:r>
      <w:r w:rsidR="0058564A">
        <w:t>.</w:t>
      </w:r>
    </w:p>
    <w:p w14:paraId="5ED67DBD" w14:textId="33438561" w:rsidR="00B82494" w:rsidRDefault="00B82494">
      <w:pPr>
        <w:rPr>
          <w:noProof/>
        </w:rPr>
      </w:pPr>
    </w:p>
    <w:p w14:paraId="29092447" w14:textId="30EB9012" w:rsidR="00B82494" w:rsidRDefault="00B82494" w:rsidP="00B8249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7C5E4A" wp14:editId="7CE4F3EA">
            <wp:extent cx="4983901" cy="429293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3901" cy="42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A23C" w14:textId="42E6D43B" w:rsidR="00B82494" w:rsidRDefault="00B82494">
      <w:pPr>
        <w:rPr>
          <w:noProof/>
        </w:rPr>
      </w:pPr>
    </w:p>
    <w:p w14:paraId="2E1416C0" w14:textId="6BE5B13B" w:rsidR="00B82494" w:rsidRDefault="00B824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03968" behindDoc="1" locked="0" layoutInCell="1" allowOverlap="1" wp14:anchorId="4E490DBF" wp14:editId="06976DEC">
            <wp:simplePos x="0" y="0"/>
            <wp:positionH relativeFrom="column">
              <wp:posOffset>-46603</wp:posOffset>
            </wp:positionH>
            <wp:positionV relativeFrom="paragraph">
              <wp:posOffset>320454</wp:posOffset>
            </wp:positionV>
            <wp:extent cx="540004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488" y="21527"/>
                <wp:lineTo x="21488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Auna vez que le daremos a sigueinte nos saldra la siguiente ventana, le daremos a “mostrar todos los discos disponibles” y nos saldra el segundo disco, le daremos a “aceptar” y luego a siguiente</w:t>
      </w:r>
      <w:r w:rsidR="0058564A">
        <w:rPr>
          <w:noProof/>
        </w:rPr>
        <w:t>.</w:t>
      </w:r>
    </w:p>
    <w:p w14:paraId="12F0BAC1" w14:textId="61F75B5C" w:rsidR="00B82494" w:rsidRDefault="00B82494">
      <w:pPr>
        <w:rPr>
          <w:noProof/>
        </w:rPr>
      </w:pPr>
    </w:p>
    <w:p w14:paraId="0BAC4283" w14:textId="4FBF96C6" w:rsidR="00B82494" w:rsidRDefault="00B82494"/>
    <w:p w14:paraId="0407FD07" w14:textId="0546498B" w:rsidR="00B82494" w:rsidRDefault="00B82494">
      <w:r>
        <w:lastRenderedPageBreak/>
        <w:t>Nos saldrá el siguiente el mensaje. Ya que estamos añadiendo un disco y podríamos tener archivos dentro de ese disco</w:t>
      </w:r>
      <w:r w:rsidR="0058564A">
        <w:t>.</w:t>
      </w:r>
    </w:p>
    <w:p w14:paraId="6AA20F35" w14:textId="49DAA0BB" w:rsidR="00F636E2" w:rsidRDefault="00F636E2"/>
    <w:p w14:paraId="1969B55D" w14:textId="039DE7F8" w:rsidR="00F636E2" w:rsidRDefault="00F636E2" w:rsidP="00B82494">
      <w:pPr>
        <w:jc w:val="center"/>
      </w:pPr>
      <w:r>
        <w:rPr>
          <w:noProof/>
        </w:rPr>
        <w:drawing>
          <wp:inline distT="0" distB="0" distL="0" distR="0" wp14:anchorId="630AD5C1" wp14:editId="31B734F7">
            <wp:extent cx="4514850" cy="1943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BA7B" w14:textId="2476F307" w:rsidR="00B82494" w:rsidRDefault="00B82494" w:rsidP="00B82494"/>
    <w:p w14:paraId="02560E11" w14:textId="12AD2936" w:rsidR="00B82494" w:rsidRDefault="00B82494" w:rsidP="00B82494">
      <w:r>
        <w:t>Ahora nos saldrá el segundo aviso de que va a formatear el disco y los volúmenes que tengamos e</w:t>
      </w:r>
      <w:r w:rsidR="009F195B">
        <w:t>n el disco.</w:t>
      </w:r>
    </w:p>
    <w:p w14:paraId="778499FA" w14:textId="00F5AB3A" w:rsidR="00F636E2" w:rsidRDefault="00F636E2"/>
    <w:p w14:paraId="6BB67A07" w14:textId="7AF8A0C7" w:rsidR="00F636E2" w:rsidRDefault="00F636E2" w:rsidP="00B82494">
      <w:pPr>
        <w:jc w:val="center"/>
      </w:pPr>
      <w:r>
        <w:rPr>
          <w:noProof/>
        </w:rPr>
        <w:drawing>
          <wp:inline distT="0" distB="0" distL="0" distR="0" wp14:anchorId="48CEF2BD" wp14:editId="46431E24">
            <wp:extent cx="4552950" cy="25812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FCD6" w14:textId="5D75601E" w:rsidR="00F636E2" w:rsidRDefault="00F636E2"/>
    <w:p w14:paraId="7AF5471F" w14:textId="7ECBCF89" w:rsidR="00B82494" w:rsidRDefault="00B82494">
      <w:r>
        <w:t>Una vez que le daremos que si ya nos saldrá el resumen y le daremos a cerrar</w:t>
      </w:r>
      <w:r w:rsidR="0058564A">
        <w:t>.</w:t>
      </w:r>
    </w:p>
    <w:p w14:paraId="20C67136" w14:textId="77F1E5F4" w:rsidR="009F195B" w:rsidRDefault="009F195B"/>
    <w:p w14:paraId="160FAA78" w14:textId="720B7590" w:rsidR="009F195B" w:rsidRDefault="009F195B"/>
    <w:p w14:paraId="3CAA0974" w14:textId="62396F98" w:rsidR="009F195B" w:rsidRDefault="009F195B"/>
    <w:p w14:paraId="507B0CDC" w14:textId="1BA92A51" w:rsidR="009F195B" w:rsidRDefault="009F195B"/>
    <w:p w14:paraId="43C92976" w14:textId="17486B03" w:rsidR="009F195B" w:rsidRDefault="009F195B"/>
    <w:p w14:paraId="503E0F15" w14:textId="77D56CEC" w:rsidR="009F195B" w:rsidRDefault="009F195B"/>
    <w:p w14:paraId="51C080D6" w14:textId="611B692F" w:rsidR="009F195B" w:rsidRDefault="009F195B"/>
    <w:p w14:paraId="739F08F0" w14:textId="3726C95D" w:rsidR="009F195B" w:rsidRDefault="009F195B"/>
    <w:p w14:paraId="6607B718" w14:textId="51080A68" w:rsidR="009F195B" w:rsidRDefault="009F195B"/>
    <w:p w14:paraId="3C8406D5" w14:textId="3006E50F" w:rsidR="009F195B" w:rsidRDefault="009F195B"/>
    <w:p w14:paraId="138E3576" w14:textId="51A5AE82" w:rsidR="009F195B" w:rsidRDefault="009F195B"/>
    <w:p w14:paraId="5C24855F" w14:textId="001D66AE" w:rsidR="009F195B" w:rsidRDefault="009F195B"/>
    <w:p w14:paraId="02F8DA89" w14:textId="1FE46B87" w:rsidR="009F195B" w:rsidRDefault="009F195B"/>
    <w:p w14:paraId="18FDCCE9" w14:textId="5BAAC70B" w:rsidR="009F195B" w:rsidRDefault="009F195B"/>
    <w:p w14:paraId="41A2E2A0" w14:textId="20DCEC65" w:rsidR="009F195B" w:rsidRDefault="009F195B"/>
    <w:p w14:paraId="5665911E" w14:textId="117D0F1B" w:rsidR="009F195B" w:rsidRDefault="009F195B"/>
    <w:p w14:paraId="05B9452C" w14:textId="2F9F4B9A" w:rsidR="009F195B" w:rsidRDefault="009F195B"/>
    <w:p w14:paraId="1BB5BC49" w14:textId="77777777" w:rsidR="009F195B" w:rsidRDefault="009F195B"/>
    <w:p w14:paraId="79F0A109" w14:textId="784C5131" w:rsidR="00F636E2" w:rsidRDefault="00F636E2">
      <w:r>
        <w:rPr>
          <w:noProof/>
        </w:rPr>
        <w:lastRenderedPageBreak/>
        <w:drawing>
          <wp:inline distT="0" distB="0" distL="0" distR="0" wp14:anchorId="0ED01FF0" wp14:editId="29863EA3">
            <wp:extent cx="5400040" cy="469646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4DEA" w14:textId="2604FB03" w:rsidR="00F636E2" w:rsidRDefault="00F636E2"/>
    <w:p w14:paraId="4A7D0C76" w14:textId="4823AA7B" w:rsidR="00F636E2" w:rsidRDefault="0058564A" w:rsidP="0058564A">
      <w:r>
        <w:t>y cerraremos el asistente.</w:t>
      </w:r>
    </w:p>
    <w:p w14:paraId="648F5C56" w14:textId="5DB83026" w:rsidR="00F636E2" w:rsidRDefault="00F636E2"/>
    <w:p w14:paraId="7E1C0F0C" w14:textId="149F3840" w:rsidR="009F195B" w:rsidRDefault="009F195B"/>
    <w:p w14:paraId="3B3D9F5B" w14:textId="46173110" w:rsidR="0058564A" w:rsidRDefault="0058564A"/>
    <w:p w14:paraId="02C205D6" w14:textId="6866A01B" w:rsidR="0058564A" w:rsidRDefault="0058564A"/>
    <w:p w14:paraId="441922F2" w14:textId="135E876B" w:rsidR="0058564A" w:rsidRDefault="0058564A"/>
    <w:p w14:paraId="2C7DBDC2" w14:textId="6EE5838E" w:rsidR="0058564A" w:rsidRDefault="0058564A"/>
    <w:p w14:paraId="75F4D4BF" w14:textId="4C928E75" w:rsidR="0058564A" w:rsidRDefault="0058564A"/>
    <w:p w14:paraId="2D700E13" w14:textId="3ED8B423" w:rsidR="0058564A" w:rsidRDefault="0058564A"/>
    <w:p w14:paraId="1A837643" w14:textId="405CB01F" w:rsidR="0058564A" w:rsidRDefault="0058564A"/>
    <w:p w14:paraId="3EDD6F8D" w14:textId="500D4957" w:rsidR="0058564A" w:rsidRDefault="0058564A"/>
    <w:p w14:paraId="28C375A2" w14:textId="6D849852" w:rsidR="0058564A" w:rsidRDefault="0058564A"/>
    <w:p w14:paraId="12D48524" w14:textId="7E047996" w:rsidR="0058564A" w:rsidRDefault="0058564A"/>
    <w:p w14:paraId="0CB96296" w14:textId="3F07C7F8" w:rsidR="0058564A" w:rsidRDefault="0058564A"/>
    <w:p w14:paraId="288F46C4" w14:textId="1B9AA698" w:rsidR="0058564A" w:rsidRDefault="0058564A"/>
    <w:p w14:paraId="16F5E372" w14:textId="7223582A" w:rsidR="0058564A" w:rsidRDefault="0058564A"/>
    <w:p w14:paraId="50FA3599" w14:textId="29E70F9E" w:rsidR="0058564A" w:rsidRDefault="0058564A"/>
    <w:p w14:paraId="204EDC7E" w14:textId="77777777" w:rsidR="0058564A" w:rsidRDefault="0058564A"/>
    <w:p w14:paraId="5BF919BA" w14:textId="7CFA0EEF" w:rsidR="009F195B" w:rsidRDefault="009F195B"/>
    <w:p w14:paraId="4DA5F2EE" w14:textId="72657CFC" w:rsidR="009F195B" w:rsidRDefault="009F195B"/>
    <w:p w14:paraId="3A78B84C" w14:textId="7EBA0849" w:rsidR="009F195B" w:rsidRDefault="009F195B"/>
    <w:p w14:paraId="5C3EB296" w14:textId="51B32888" w:rsidR="009F195B" w:rsidRDefault="009F195B"/>
    <w:p w14:paraId="3C7D785C" w14:textId="74BDE003" w:rsidR="009F195B" w:rsidRDefault="0058564A" w:rsidP="0058564A">
      <w:pPr>
        <w:pStyle w:val="Ttulo1"/>
        <w:numPr>
          <w:ilvl w:val="0"/>
          <w:numId w:val="1"/>
        </w:numPr>
      </w:pPr>
      <w:bookmarkStart w:id="4" w:name="_Toc179913505"/>
      <w:r>
        <w:lastRenderedPageBreak/>
        <w:t>Copia de seguridad manual</w:t>
      </w:r>
      <w:bookmarkEnd w:id="4"/>
    </w:p>
    <w:p w14:paraId="3347D7F0" w14:textId="1B500AE6" w:rsidR="0058564A" w:rsidRPr="0058564A" w:rsidRDefault="0058564A" w:rsidP="0058564A">
      <w:r>
        <w:t>Ahora haremos la copia de seguridad manual, le tendremos que dar a “hacer copia de seguridad una vez…”.</w:t>
      </w:r>
    </w:p>
    <w:p w14:paraId="0D98E777" w14:textId="30785D47" w:rsidR="009F195B" w:rsidRDefault="0058564A">
      <w:r>
        <w:rPr>
          <w:noProof/>
        </w:rPr>
        <w:drawing>
          <wp:anchor distT="0" distB="0" distL="114300" distR="114300" simplePos="0" relativeHeight="251609088" behindDoc="1" locked="0" layoutInCell="1" allowOverlap="1" wp14:anchorId="3DBA7104" wp14:editId="079F5671">
            <wp:simplePos x="0" y="0"/>
            <wp:positionH relativeFrom="column">
              <wp:posOffset>962660</wp:posOffset>
            </wp:positionH>
            <wp:positionV relativeFrom="paragraph">
              <wp:posOffset>77635</wp:posOffset>
            </wp:positionV>
            <wp:extent cx="339090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479" y="21475"/>
                <wp:lineTo x="21479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9CF4C" w14:textId="4CB29038" w:rsidR="009F195B" w:rsidRDefault="009F195B"/>
    <w:p w14:paraId="7953869D" w14:textId="14601FD0" w:rsidR="009F195B" w:rsidRDefault="009F195B"/>
    <w:p w14:paraId="46B11BE5" w14:textId="1387F5EA" w:rsidR="009F195B" w:rsidRDefault="009F195B"/>
    <w:p w14:paraId="61F1BDB0" w14:textId="1207052C" w:rsidR="009F195B" w:rsidRDefault="009F195B"/>
    <w:p w14:paraId="325E229B" w14:textId="606261EF" w:rsidR="009F195B" w:rsidRDefault="009F195B"/>
    <w:p w14:paraId="3953EE8F" w14:textId="63F3AA88" w:rsidR="009F195B" w:rsidRDefault="009F195B"/>
    <w:p w14:paraId="15E2014B" w14:textId="1A586494" w:rsidR="009F195B" w:rsidRDefault="009F195B"/>
    <w:p w14:paraId="4C173C6F" w14:textId="327650C8" w:rsidR="009F195B" w:rsidRDefault="009F195B"/>
    <w:p w14:paraId="0005D610" w14:textId="7AF1C946" w:rsidR="009F195B" w:rsidRDefault="009F195B"/>
    <w:p w14:paraId="28C37BBE" w14:textId="6E6EEC48" w:rsidR="009F195B" w:rsidRDefault="009F195B"/>
    <w:p w14:paraId="306B7234" w14:textId="25090C09" w:rsidR="009F195B" w:rsidRDefault="009F195B"/>
    <w:p w14:paraId="671F7242" w14:textId="3C6F48A2" w:rsidR="009F195B" w:rsidRDefault="009F195B"/>
    <w:p w14:paraId="18F6BD6D" w14:textId="77777777" w:rsidR="009F195B" w:rsidRDefault="009F195B"/>
    <w:p w14:paraId="1D48837F" w14:textId="39BFF4F9" w:rsidR="009F195B" w:rsidRDefault="009F195B">
      <w:r>
        <w:t>Nos saldrá el siguiente asistente y le daremos a la primera opción.</w:t>
      </w:r>
    </w:p>
    <w:p w14:paraId="4858481A" w14:textId="191E8EF7" w:rsidR="00F636E2" w:rsidRDefault="009F195B">
      <w:r>
        <w:rPr>
          <w:noProof/>
        </w:rPr>
        <w:drawing>
          <wp:anchor distT="0" distB="0" distL="114300" distR="114300" simplePos="0" relativeHeight="251620352" behindDoc="1" locked="0" layoutInCell="1" allowOverlap="1" wp14:anchorId="41CE3D08" wp14:editId="2AC2364A">
            <wp:simplePos x="0" y="0"/>
            <wp:positionH relativeFrom="column">
              <wp:posOffset>291465</wp:posOffset>
            </wp:positionH>
            <wp:positionV relativeFrom="paragraph">
              <wp:posOffset>144183</wp:posOffset>
            </wp:positionV>
            <wp:extent cx="4620306" cy="3837940"/>
            <wp:effectExtent l="0" t="0" r="8890" b="0"/>
            <wp:wrapTight wrapText="bothSides">
              <wp:wrapPolygon edited="0">
                <wp:start x="0" y="0"/>
                <wp:lineTo x="0" y="21443"/>
                <wp:lineTo x="21553" y="21443"/>
                <wp:lineTo x="21553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306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93E12" w14:textId="4F44AFF1" w:rsidR="00F636E2" w:rsidRDefault="00F636E2"/>
    <w:p w14:paraId="501E40C7" w14:textId="342BA830" w:rsidR="00F636E2" w:rsidRDefault="00F636E2"/>
    <w:p w14:paraId="3DD83758" w14:textId="18BA2834" w:rsidR="00F636E2" w:rsidRDefault="00F636E2"/>
    <w:p w14:paraId="455DAFCE" w14:textId="70C7434D" w:rsidR="009F195B" w:rsidRPr="009F195B" w:rsidRDefault="009F195B" w:rsidP="009F195B"/>
    <w:p w14:paraId="276DCF6B" w14:textId="3ABB0BD2" w:rsidR="009F195B" w:rsidRPr="009F195B" w:rsidRDefault="009F195B" w:rsidP="009F195B"/>
    <w:p w14:paraId="34C149DC" w14:textId="763B5D34" w:rsidR="009F195B" w:rsidRPr="009F195B" w:rsidRDefault="009F195B" w:rsidP="009F195B"/>
    <w:p w14:paraId="5E737D63" w14:textId="0F9E3594" w:rsidR="009F195B" w:rsidRPr="009F195B" w:rsidRDefault="009F195B" w:rsidP="009F195B"/>
    <w:p w14:paraId="437A36D9" w14:textId="4296F2A1" w:rsidR="009F195B" w:rsidRPr="009F195B" w:rsidRDefault="009F195B" w:rsidP="009F195B"/>
    <w:p w14:paraId="33E6F57D" w14:textId="3E647E92" w:rsidR="009F195B" w:rsidRPr="009F195B" w:rsidRDefault="009F195B" w:rsidP="009F195B"/>
    <w:p w14:paraId="30588FCA" w14:textId="50910FAC" w:rsidR="009F195B" w:rsidRPr="009F195B" w:rsidRDefault="009F195B" w:rsidP="009F195B"/>
    <w:p w14:paraId="68132AC6" w14:textId="51EECED7" w:rsidR="009F195B" w:rsidRPr="009F195B" w:rsidRDefault="009F195B" w:rsidP="009F195B"/>
    <w:p w14:paraId="001777D3" w14:textId="1996DB27" w:rsidR="009F195B" w:rsidRPr="009F195B" w:rsidRDefault="009F195B" w:rsidP="009F195B"/>
    <w:p w14:paraId="3B34CCF5" w14:textId="73A7A832" w:rsidR="009F195B" w:rsidRPr="009F195B" w:rsidRDefault="009F195B" w:rsidP="009F195B"/>
    <w:p w14:paraId="01EC742A" w14:textId="2F947B98" w:rsidR="009F195B" w:rsidRPr="009F195B" w:rsidRDefault="009F195B" w:rsidP="009F195B"/>
    <w:p w14:paraId="6108EF3F" w14:textId="2ECF412B" w:rsidR="009F195B" w:rsidRPr="009F195B" w:rsidRDefault="009F195B" w:rsidP="009F195B"/>
    <w:p w14:paraId="6003DD12" w14:textId="0F44DC33" w:rsidR="009F195B" w:rsidRPr="009F195B" w:rsidRDefault="009F195B" w:rsidP="009F195B"/>
    <w:p w14:paraId="5FC05024" w14:textId="379EE285" w:rsidR="009F195B" w:rsidRPr="009F195B" w:rsidRDefault="009F195B" w:rsidP="009F195B"/>
    <w:p w14:paraId="004CB0F3" w14:textId="40394641" w:rsidR="009F195B" w:rsidRPr="009F195B" w:rsidRDefault="009F195B" w:rsidP="009F195B"/>
    <w:p w14:paraId="72136429" w14:textId="70D25C56" w:rsidR="009F195B" w:rsidRPr="009F195B" w:rsidRDefault="009F195B" w:rsidP="009F195B"/>
    <w:p w14:paraId="45F494CA" w14:textId="52FCDDFA" w:rsidR="009F195B" w:rsidRPr="009F195B" w:rsidRDefault="009F195B" w:rsidP="009F195B"/>
    <w:p w14:paraId="49DC9C6E" w14:textId="0C4B08ED" w:rsidR="009F195B" w:rsidRPr="009F195B" w:rsidRDefault="009F195B" w:rsidP="009F195B"/>
    <w:p w14:paraId="13BF4586" w14:textId="2BDADB68" w:rsidR="009F195B" w:rsidRPr="009F195B" w:rsidRDefault="009F195B" w:rsidP="009F195B"/>
    <w:p w14:paraId="061FE154" w14:textId="1013FE01" w:rsidR="009F195B" w:rsidRPr="009F195B" w:rsidRDefault="009F195B" w:rsidP="009F195B"/>
    <w:p w14:paraId="6A041F76" w14:textId="3B37ED6D" w:rsidR="009F195B" w:rsidRPr="009F195B" w:rsidRDefault="009F195B" w:rsidP="009F195B"/>
    <w:p w14:paraId="6B9C363A" w14:textId="62D941C9" w:rsidR="009F195B" w:rsidRPr="009F195B" w:rsidRDefault="009F195B" w:rsidP="009F195B"/>
    <w:p w14:paraId="43BD9975" w14:textId="5BB4E462" w:rsidR="009F195B" w:rsidRDefault="009F195B" w:rsidP="009F195B"/>
    <w:p w14:paraId="45AA7D5C" w14:textId="389812A1" w:rsidR="009F195B" w:rsidRDefault="009F195B" w:rsidP="009F195B"/>
    <w:p w14:paraId="59F5865A" w14:textId="77777777" w:rsidR="0058564A" w:rsidRDefault="0058564A" w:rsidP="009F195B"/>
    <w:p w14:paraId="3BA69364" w14:textId="77777777" w:rsidR="0058564A" w:rsidRDefault="0058564A" w:rsidP="009F195B"/>
    <w:p w14:paraId="12DCF0F4" w14:textId="77777777" w:rsidR="0058564A" w:rsidRDefault="0058564A" w:rsidP="009F195B"/>
    <w:p w14:paraId="47E2C9A4" w14:textId="77777777" w:rsidR="0058564A" w:rsidRDefault="0058564A" w:rsidP="009F195B"/>
    <w:p w14:paraId="5E2CCF76" w14:textId="77777777" w:rsidR="0058564A" w:rsidRDefault="0058564A" w:rsidP="009F195B"/>
    <w:p w14:paraId="773120BD" w14:textId="77777777" w:rsidR="0058564A" w:rsidRDefault="0058564A" w:rsidP="009F195B"/>
    <w:p w14:paraId="53ABEFC2" w14:textId="77777777" w:rsidR="0058564A" w:rsidRDefault="0058564A" w:rsidP="009F195B"/>
    <w:p w14:paraId="260C69BF" w14:textId="77777777" w:rsidR="0058564A" w:rsidRDefault="0058564A" w:rsidP="009F195B"/>
    <w:p w14:paraId="7BFF06B0" w14:textId="77777777" w:rsidR="0058564A" w:rsidRDefault="0058564A" w:rsidP="009F195B"/>
    <w:p w14:paraId="6A1691C1" w14:textId="77777777" w:rsidR="0058564A" w:rsidRDefault="0058564A" w:rsidP="009F195B"/>
    <w:p w14:paraId="38DA2428" w14:textId="33A64C29" w:rsidR="009F195B" w:rsidRDefault="009F195B">
      <w:r>
        <w:lastRenderedPageBreak/>
        <w:t>Una vez que le daremos a siguiente, veremos los elementos que se van a copiar y luego le daremos a “copia de seguridad”</w:t>
      </w:r>
      <w:r w:rsidR="0058564A">
        <w:t>.</w:t>
      </w:r>
    </w:p>
    <w:p w14:paraId="45CFED5C" w14:textId="54D1C434" w:rsidR="009F195B" w:rsidRDefault="009F195B"/>
    <w:p w14:paraId="0E60DA4E" w14:textId="51682701" w:rsidR="009F195B" w:rsidRDefault="0058564A">
      <w:r>
        <w:rPr>
          <w:noProof/>
        </w:rPr>
        <w:drawing>
          <wp:anchor distT="0" distB="0" distL="114300" distR="114300" simplePos="0" relativeHeight="251616256" behindDoc="1" locked="0" layoutInCell="1" allowOverlap="1" wp14:anchorId="3D992618" wp14:editId="0D095D16">
            <wp:simplePos x="0" y="0"/>
            <wp:positionH relativeFrom="column">
              <wp:posOffset>291465</wp:posOffset>
            </wp:positionH>
            <wp:positionV relativeFrom="paragraph">
              <wp:posOffset>-95250</wp:posOffset>
            </wp:positionV>
            <wp:extent cx="4620260" cy="3789045"/>
            <wp:effectExtent l="0" t="0" r="8890" b="1905"/>
            <wp:wrapTight wrapText="bothSides">
              <wp:wrapPolygon edited="0">
                <wp:start x="0" y="0"/>
                <wp:lineTo x="0" y="21502"/>
                <wp:lineTo x="21553" y="21502"/>
                <wp:lineTo x="21553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C7668" w14:textId="6E92579B" w:rsidR="009F195B" w:rsidRDefault="009F195B"/>
    <w:p w14:paraId="5CAA271D" w14:textId="0C24A3D9" w:rsidR="009F195B" w:rsidRDefault="009F195B"/>
    <w:p w14:paraId="793AE5BF" w14:textId="638CD921" w:rsidR="009F195B" w:rsidRDefault="009F195B"/>
    <w:p w14:paraId="2D72B3DC" w14:textId="246AD5D7" w:rsidR="009F195B" w:rsidRDefault="009F195B"/>
    <w:p w14:paraId="319A678E" w14:textId="0B83933F" w:rsidR="009F195B" w:rsidRDefault="009F195B"/>
    <w:p w14:paraId="51B49780" w14:textId="1824EB82" w:rsidR="009F195B" w:rsidRDefault="009F195B"/>
    <w:p w14:paraId="5B6BA42E" w14:textId="10F7B07A" w:rsidR="009F195B" w:rsidRDefault="009F195B"/>
    <w:p w14:paraId="7CB4CA66" w14:textId="3EC59CF2" w:rsidR="009F195B" w:rsidRDefault="009F195B"/>
    <w:p w14:paraId="3E22CD5A" w14:textId="0A3413C0" w:rsidR="009F195B" w:rsidRDefault="009F195B"/>
    <w:p w14:paraId="474B4D29" w14:textId="2EDBFE1B" w:rsidR="009F195B" w:rsidRDefault="009F195B"/>
    <w:p w14:paraId="48B00DFA" w14:textId="25150431" w:rsidR="009F195B" w:rsidRDefault="009F195B"/>
    <w:p w14:paraId="324E9382" w14:textId="62FE785E" w:rsidR="009F195B" w:rsidRDefault="009F195B"/>
    <w:p w14:paraId="70AA9519" w14:textId="33811BD9" w:rsidR="009F195B" w:rsidRDefault="009F195B"/>
    <w:p w14:paraId="79A2EE70" w14:textId="7AA23E36" w:rsidR="009F195B" w:rsidRDefault="009F195B"/>
    <w:p w14:paraId="3D39A3D0" w14:textId="674E48B0" w:rsidR="009F195B" w:rsidRDefault="009F195B"/>
    <w:p w14:paraId="414777E1" w14:textId="23AD426F" w:rsidR="009F195B" w:rsidRDefault="009F195B"/>
    <w:p w14:paraId="48DA5379" w14:textId="7AC116CE" w:rsidR="0058564A" w:rsidRDefault="0058564A"/>
    <w:p w14:paraId="5C94D279" w14:textId="545B4CB0" w:rsidR="0058564A" w:rsidRDefault="0058564A"/>
    <w:p w14:paraId="4D99E8E2" w14:textId="248803FD" w:rsidR="0058564A" w:rsidRDefault="0058564A"/>
    <w:p w14:paraId="110DCB3E" w14:textId="593AC431" w:rsidR="0058564A" w:rsidRDefault="0058564A"/>
    <w:p w14:paraId="3E856E42" w14:textId="1FE3A761" w:rsidR="0058564A" w:rsidRDefault="0058564A"/>
    <w:p w14:paraId="7B990010" w14:textId="37A45F1F" w:rsidR="0058564A" w:rsidRDefault="0058564A"/>
    <w:p w14:paraId="37E20519" w14:textId="74EA6BF1" w:rsidR="0058564A" w:rsidRDefault="0058564A"/>
    <w:p w14:paraId="603BF0EA" w14:textId="77777777" w:rsidR="0058564A" w:rsidRDefault="0058564A"/>
    <w:p w14:paraId="0BAA6105" w14:textId="2258B7A3" w:rsidR="009F195B" w:rsidRDefault="009F195B"/>
    <w:p w14:paraId="4089B23F" w14:textId="53435D5B" w:rsidR="009F195B" w:rsidRDefault="009F195B">
      <w:r>
        <w:t>Una vez que le daremos a copia de seguridad estará haciendo la copia de seguridad manual.</w:t>
      </w:r>
    </w:p>
    <w:p w14:paraId="635A221C" w14:textId="68E776EB" w:rsidR="00F636E2" w:rsidRDefault="0058564A" w:rsidP="009F195B">
      <w:pPr>
        <w:jc w:val="center"/>
      </w:pPr>
      <w:r>
        <w:rPr>
          <w:noProof/>
        </w:rPr>
        <w:drawing>
          <wp:anchor distT="0" distB="0" distL="114300" distR="114300" simplePos="0" relativeHeight="251630592" behindDoc="1" locked="0" layoutInCell="1" allowOverlap="1" wp14:anchorId="255509EF" wp14:editId="4F18DAE2">
            <wp:simplePos x="0" y="0"/>
            <wp:positionH relativeFrom="column">
              <wp:posOffset>291465</wp:posOffset>
            </wp:positionH>
            <wp:positionV relativeFrom="paragraph">
              <wp:posOffset>147955</wp:posOffset>
            </wp:positionV>
            <wp:extent cx="4748530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90" y="21510"/>
                <wp:lineTo x="21490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CA42A" w14:textId="38929644" w:rsidR="009F195B" w:rsidRDefault="009F195B" w:rsidP="009F195B">
      <w:pPr>
        <w:jc w:val="center"/>
      </w:pPr>
    </w:p>
    <w:p w14:paraId="0B8D985E" w14:textId="510FDEE9" w:rsidR="00F636E2" w:rsidRDefault="00F636E2"/>
    <w:p w14:paraId="6C97790B" w14:textId="0A5364D4" w:rsidR="00F636E2" w:rsidRDefault="00F636E2"/>
    <w:p w14:paraId="3E5077B3" w14:textId="06649CE3" w:rsidR="00F636E2" w:rsidRDefault="00F636E2"/>
    <w:p w14:paraId="43E929A0" w14:textId="17FD8A83" w:rsidR="00F636E2" w:rsidRDefault="00F636E2"/>
    <w:p w14:paraId="626A94EE" w14:textId="385F5EF2" w:rsidR="00F636E2" w:rsidRDefault="00F636E2"/>
    <w:p w14:paraId="15500973" w14:textId="5278B679" w:rsidR="00F636E2" w:rsidRDefault="00F636E2"/>
    <w:p w14:paraId="73A6C859" w14:textId="1E9C7449" w:rsidR="00F636E2" w:rsidRDefault="00F636E2"/>
    <w:p w14:paraId="002F0C44" w14:textId="27F64D25" w:rsidR="00F636E2" w:rsidRDefault="00F636E2"/>
    <w:p w14:paraId="2EFA4003" w14:textId="4CEC3520" w:rsidR="00F636E2" w:rsidRDefault="00F636E2"/>
    <w:p w14:paraId="56FFB023" w14:textId="7737D601" w:rsidR="009F195B" w:rsidRPr="009F195B" w:rsidRDefault="009F195B" w:rsidP="009F195B"/>
    <w:p w14:paraId="06BC0151" w14:textId="0A63C57D" w:rsidR="009F195B" w:rsidRPr="009F195B" w:rsidRDefault="009F195B" w:rsidP="009F195B"/>
    <w:p w14:paraId="7AF0B874" w14:textId="7FE138D7" w:rsidR="009F195B" w:rsidRPr="009F195B" w:rsidRDefault="009F195B" w:rsidP="009F195B"/>
    <w:p w14:paraId="7E4E964C" w14:textId="27E8EE1A" w:rsidR="009F195B" w:rsidRPr="009F195B" w:rsidRDefault="009F195B" w:rsidP="009F195B"/>
    <w:p w14:paraId="2E03251A" w14:textId="43F65C36" w:rsidR="009F195B" w:rsidRPr="009F195B" w:rsidRDefault="009F195B" w:rsidP="009F195B"/>
    <w:p w14:paraId="77BDEFCE" w14:textId="450A0F7B" w:rsidR="009F195B" w:rsidRPr="009F195B" w:rsidRDefault="009F195B" w:rsidP="009F195B"/>
    <w:p w14:paraId="094D7699" w14:textId="7BCB71CB" w:rsidR="009F195B" w:rsidRPr="009F195B" w:rsidRDefault="009F195B" w:rsidP="009F195B"/>
    <w:p w14:paraId="46D96B03" w14:textId="7252C275" w:rsidR="009F195B" w:rsidRPr="009F195B" w:rsidRDefault="009F195B" w:rsidP="009F195B"/>
    <w:p w14:paraId="6206DADF" w14:textId="3C079486" w:rsidR="009F195B" w:rsidRPr="009F195B" w:rsidRDefault="009F195B" w:rsidP="009F195B"/>
    <w:p w14:paraId="09D9A7A8" w14:textId="7DFCC730" w:rsidR="009F195B" w:rsidRPr="009F195B" w:rsidRDefault="009F195B" w:rsidP="009F195B"/>
    <w:p w14:paraId="1EE6EE28" w14:textId="1C4B32CD" w:rsidR="009F195B" w:rsidRPr="009F195B" w:rsidRDefault="009F195B" w:rsidP="009F195B"/>
    <w:p w14:paraId="0BE893C7" w14:textId="747A00B2" w:rsidR="009F195B" w:rsidRPr="009F195B" w:rsidRDefault="009F195B" w:rsidP="009F195B"/>
    <w:p w14:paraId="0779B0D7" w14:textId="00875CC7" w:rsidR="009F195B" w:rsidRPr="009F195B" w:rsidRDefault="009F195B" w:rsidP="009F195B"/>
    <w:p w14:paraId="2D331963" w14:textId="1C61A6AF" w:rsidR="009F195B" w:rsidRPr="009F195B" w:rsidRDefault="009F195B" w:rsidP="009F195B"/>
    <w:p w14:paraId="6944587F" w14:textId="13C5000D" w:rsidR="009F195B" w:rsidRPr="009F195B" w:rsidRDefault="009F195B" w:rsidP="009F195B"/>
    <w:p w14:paraId="75CB121C" w14:textId="0A82AAB2" w:rsidR="009F195B" w:rsidRPr="009F195B" w:rsidRDefault="009F195B" w:rsidP="009F195B"/>
    <w:p w14:paraId="5256A935" w14:textId="77777777" w:rsidR="0058564A" w:rsidRDefault="0058564A" w:rsidP="009F195B"/>
    <w:p w14:paraId="40C08CAF" w14:textId="77777777" w:rsidR="0058564A" w:rsidRDefault="0058564A" w:rsidP="009F195B"/>
    <w:p w14:paraId="35602190" w14:textId="5D3C4BC6" w:rsidR="0058564A" w:rsidRDefault="0058564A" w:rsidP="009F195B">
      <w:r>
        <w:rPr>
          <w:noProof/>
        </w:rPr>
        <w:drawing>
          <wp:anchor distT="0" distB="0" distL="114300" distR="114300" simplePos="0" relativeHeight="251641856" behindDoc="1" locked="0" layoutInCell="1" allowOverlap="1" wp14:anchorId="73DB66FE" wp14:editId="3623FFB3">
            <wp:simplePos x="0" y="0"/>
            <wp:positionH relativeFrom="column">
              <wp:posOffset>163830</wp:posOffset>
            </wp:positionH>
            <wp:positionV relativeFrom="paragraph">
              <wp:posOffset>-95885</wp:posOffset>
            </wp:positionV>
            <wp:extent cx="4867275" cy="4020185"/>
            <wp:effectExtent l="0" t="0" r="9525" b="0"/>
            <wp:wrapTight wrapText="bothSides">
              <wp:wrapPolygon edited="0">
                <wp:start x="0" y="0"/>
                <wp:lineTo x="0" y="21494"/>
                <wp:lineTo x="21558" y="21494"/>
                <wp:lineTo x="21558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FCF4F" w14:textId="198B340A" w:rsidR="0058564A" w:rsidRDefault="0058564A" w:rsidP="009F195B"/>
    <w:p w14:paraId="1DE7213A" w14:textId="5B58039A" w:rsidR="0058564A" w:rsidRDefault="0058564A" w:rsidP="009F195B"/>
    <w:p w14:paraId="5A8F15B8" w14:textId="4A3A9AC4" w:rsidR="0058564A" w:rsidRDefault="0058564A" w:rsidP="009F195B"/>
    <w:p w14:paraId="5FC82EFA" w14:textId="1DBF295B" w:rsidR="0058564A" w:rsidRDefault="0058564A" w:rsidP="009F195B"/>
    <w:p w14:paraId="49A23730" w14:textId="6F2C0FF1" w:rsidR="0058564A" w:rsidRDefault="0058564A" w:rsidP="009F195B"/>
    <w:p w14:paraId="086C72C9" w14:textId="437C4197" w:rsidR="0058564A" w:rsidRDefault="0058564A" w:rsidP="009F195B"/>
    <w:p w14:paraId="10ED1D05" w14:textId="6D33C1B2" w:rsidR="0058564A" w:rsidRDefault="0058564A" w:rsidP="009F195B"/>
    <w:p w14:paraId="759AB08A" w14:textId="4A73871B" w:rsidR="0058564A" w:rsidRDefault="0058564A" w:rsidP="009F195B"/>
    <w:p w14:paraId="4D130314" w14:textId="6D6A0229" w:rsidR="0058564A" w:rsidRDefault="0058564A" w:rsidP="009F195B"/>
    <w:p w14:paraId="16E1CE51" w14:textId="6FB4B0CC" w:rsidR="0058564A" w:rsidRDefault="0058564A" w:rsidP="009F195B"/>
    <w:p w14:paraId="01EF64DE" w14:textId="57FD5BB5" w:rsidR="0058564A" w:rsidRDefault="0058564A" w:rsidP="009F195B"/>
    <w:p w14:paraId="2DB41E67" w14:textId="71FF1242" w:rsidR="0058564A" w:rsidRDefault="0058564A" w:rsidP="009F195B"/>
    <w:p w14:paraId="616C5AB2" w14:textId="14E04E16" w:rsidR="0058564A" w:rsidRDefault="0058564A" w:rsidP="009F195B"/>
    <w:p w14:paraId="7C205949" w14:textId="000E47AD" w:rsidR="0058564A" w:rsidRDefault="0058564A" w:rsidP="009F195B"/>
    <w:p w14:paraId="3EE05897" w14:textId="3FB38128" w:rsidR="0058564A" w:rsidRDefault="0058564A" w:rsidP="009F195B"/>
    <w:p w14:paraId="646EBD03" w14:textId="075601FF" w:rsidR="0058564A" w:rsidRDefault="0058564A" w:rsidP="009F195B"/>
    <w:p w14:paraId="09974851" w14:textId="0BBDF324" w:rsidR="0058564A" w:rsidRDefault="0058564A" w:rsidP="009F195B"/>
    <w:p w14:paraId="112569E6" w14:textId="635C4A69" w:rsidR="0058564A" w:rsidRDefault="0058564A" w:rsidP="009F195B"/>
    <w:p w14:paraId="669F7E47" w14:textId="0FBC455C" w:rsidR="0058564A" w:rsidRDefault="0058564A" w:rsidP="009F195B"/>
    <w:p w14:paraId="44BD8C8D" w14:textId="36C5C48E" w:rsidR="0058564A" w:rsidRDefault="0058564A" w:rsidP="009F195B"/>
    <w:p w14:paraId="5C12526D" w14:textId="45F10D71" w:rsidR="0058564A" w:rsidRDefault="0058564A" w:rsidP="009F195B"/>
    <w:p w14:paraId="4B9D8CD4" w14:textId="7630869E" w:rsidR="0058564A" w:rsidRDefault="0058564A" w:rsidP="009F195B"/>
    <w:p w14:paraId="3EA940ED" w14:textId="7E2CA2BB" w:rsidR="0058564A" w:rsidRDefault="0058564A" w:rsidP="009F195B"/>
    <w:p w14:paraId="116BC996" w14:textId="6F213776" w:rsidR="0058564A" w:rsidRDefault="0058564A" w:rsidP="009F195B"/>
    <w:p w14:paraId="68599E01" w14:textId="77777777" w:rsidR="0058564A" w:rsidRDefault="0058564A" w:rsidP="009F195B"/>
    <w:p w14:paraId="40764398" w14:textId="55EFC34C" w:rsidR="0058564A" w:rsidRDefault="0058564A" w:rsidP="009F195B"/>
    <w:p w14:paraId="6A242AA0" w14:textId="77777777" w:rsidR="0058564A" w:rsidRDefault="0058564A" w:rsidP="009F195B"/>
    <w:p w14:paraId="4C560354" w14:textId="4F30CAF6" w:rsidR="009F195B" w:rsidRDefault="009F195B" w:rsidP="009F195B">
      <w:r>
        <w:t>Una vez que ha completada la copia de seguridad manual, cerraremos el asistente.</w:t>
      </w:r>
    </w:p>
    <w:p w14:paraId="2D603DAD" w14:textId="602ADE9A" w:rsidR="009F195B" w:rsidRDefault="009F195B" w:rsidP="009F195B"/>
    <w:p w14:paraId="67AAA218" w14:textId="18195EFE" w:rsidR="009F195B" w:rsidRDefault="009F195B" w:rsidP="009F195B"/>
    <w:p w14:paraId="205DFBCF" w14:textId="5091FD41" w:rsidR="009F195B" w:rsidRDefault="009F195B" w:rsidP="009F195B"/>
    <w:p w14:paraId="0BAD8447" w14:textId="1AB84D38" w:rsidR="009F195B" w:rsidRDefault="009F195B" w:rsidP="009F195B"/>
    <w:p w14:paraId="2B772461" w14:textId="31D4F5DD" w:rsidR="009F195B" w:rsidRDefault="009F195B" w:rsidP="009F195B"/>
    <w:p w14:paraId="7233C138" w14:textId="468864A0" w:rsidR="009F195B" w:rsidRDefault="009F195B" w:rsidP="009F195B"/>
    <w:p w14:paraId="79891B86" w14:textId="1BF1D5DF" w:rsidR="009F195B" w:rsidRDefault="009F195B" w:rsidP="009F195B"/>
    <w:p w14:paraId="27A69EF6" w14:textId="3E2CF9C4" w:rsidR="009F195B" w:rsidRDefault="009F195B" w:rsidP="009F195B"/>
    <w:p w14:paraId="5E76A918" w14:textId="0941F635" w:rsidR="009F195B" w:rsidRDefault="009F195B" w:rsidP="009F195B"/>
    <w:p w14:paraId="428F05BA" w14:textId="03DB8C70" w:rsidR="009F195B" w:rsidRDefault="009F195B" w:rsidP="009F195B"/>
    <w:p w14:paraId="18A74C54" w14:textId="6527E95C" w:rsidR="009F195B" w:rsidRDefault="009F195B" w:rsidP="009F195B"/>
    <w:p w14:paraId="47306D20" w14:textId="7043141A" w:rsidR="009F195B" w:rsidRDefault="009F195B" w:rsidP="009F195B"/>
    <w:p w14:paraId="086742B0" w14:textId="38FE1EBE" w:rsidR="009F195B" w:rsidRDefault="009F195B" w:rsidP="009F195B"/>
    <w:p w14:paraId="5AD02BF1" w14:textId="4E88BBA1" w:rsidR="009F195B" w:rsidRDefault="009F195B" w:rsidP="009F195B"/>
    <w:p w14:paraId="54F3B2A7" w14:textId="2419881C" w:rsidR="009F195B" w:rsidRDefault="009F195B" w:rsidP="009F195B"/>
    <w:p w14:paraId="0287730A" w14:textId="21550A72" w:rsidR="009F195B" w:rsidRDefault="009F195B" w:rsidP="009F195B"/>
    <w:p w14:paraId="567E79A7" w14:textId="4D0DDC06" w:rsidR="009F195B" w:rsidRDefault="009F195B" w:rsidP="009F195B"/>
    <w:p w14:paraId="27BEC2A6" w14:textId="5C3E266E" w:rsidR="009F195B" w:rsidRDefault="009F195B" w:rsidP="009F195B"/>
    <w:p w14:paraId="575538C7" w14:textId="71EDD77A" w:rsidR="009F195B" w:rsidRDefault="009F195B" w:rsidP="009F195B"/>
    <w:p w14:paraId="1712D338" w14:textId="483DCF74" w:rsidR="009F195B" w:rsidRDefault="009F195B" w:rsidP="009F195B"/>
    <w:p w14:paraId="064C7341" w14:textId="3DEE3D7C" w:rsidR="009F195B" w:rsidRDefault="009F195B" w:rsidP="009F195B"/>
    <w:p w14:paraId="77B992B6" w14:textId="253E5A10" w:rsidR="009F195B" w:rsidRDefault="009F195B" w:rsidP="009F195B"/>
    <w:p w14:paraId="6411DAB9" w14:textId="1C00CCEB" w:rsidR="009F195B" w:rsidRDefault="009F195B" w:rsidP="009F195B"/>
    <w:p w14:paraId="65C20173" w14:textId="5EBE8DD0" w:rsidR="009F195B" w:rsidRDefault="009F195B" w:rsidP="009F195B"/>
    <w:p w14:paraId="4F535A20" w14:textId="4BB5573D" w:rsidR="009F195B" w:rsidRDefault="009F195B" w:rsidP="009F195B"/>
    <w:p w14:paraId="06E0A24B" w14:textId="72BED6A2" w:rsidR="009F195B" w:rsidRDefault="009F195B" w:rsidP="009F195B"/>
    <w:p w14:paraId="572ED245" w14:textId="1EFA56CC" w:rsidR="00F636E2" w:rsidRDefault="00F636E2"/>
    <w:p w14:paraId="5178F1CD" w14:textId="77777777" w:rsidR="0058564A" w:rsidRDefault="0058564A"/>
    <w:p w14:paraId="05DC4AD0" w14:textId="3FE0E8BE" w:rsidR="0058564A" w:rsidRDefault="0058564A" w:rsidP="0058564A">
      <w:pPr>
        <w:pStyle w:val="Ttulo1"/>
        <w:numPr>
          <w:ilvl w:val="0"/>
          <w:numId w:val="1"/>
        </w:numPr>
      </w:pPr>
      <w:bookmarkStart w:id="5" w:name="_Toc179913506"/>
      <w:r>
        <w:lastRenderedPageBreak/>
        <w:t>Pruebas de eliminación accidental</w:t>
      </w:r>
      <w:bookmarkEnd w:id="5"/>
    </w:p>
    <w:p w14:paraId="6DB3A531" w14:textId="77777777" w:rsidR="0058564A" w:rsidRDefault="0058564A"/>
    <w:p w14:paraId="04E08876" w14:textId="324D8B47" w:rsidR="009F195B" w:rsidRDefault="009F195B">
      <w:r>
        <w:rPr>
          <w:noProof/>
        </w:rPr>
        <w:drawing>
          <wp:anchor distT="0" distB="0" distL="114300" distR="114300" simplePos="0" relativeHeight="251663360" behindDoc="1" locked="0" layoutInCell="1" allowOverlap="1" wp14:anchorId="6AC2FB00" wp14:editId="03C381C6">
            <wp:simplePos x="0" y="0"/>
            <wp:positionH relativeFrom="column">
              <wp:posOffset>-52904</wp:posOffset>
            </wp:positionH>
            <wp:positionV relativeFrom="paragraph">
              <wp:posOffset>427971</wp:posOffset>
            </wp:positionV>
            <wp:extent cx="540004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488" y="21520"/>
                <wp:lineTo x="21488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uego podemos hacer algo como eliminar la famosa carpeta “system32” para dejar inutilizado el sistema, algunas carpetas se eliminaron, pero no todas ya que necesita el sistema archivos para funcionar.</w:t>
      </w:r>
    </w:p>
    <w:p w14:paraId="63E4FCDB" w14:textId="62C54422" w:rsidR="0058564A" w:rsidRDefault="0058564A"/>
    <w:p w14:paraId="44D3BFBE" w14:textId="47439A83" w:rsidR="0058564A" w:rsidRDefault="0058564A" w:rsidP="0058564A">
      <w:pPr>
        <w:pStyle w:val="Ttulo1"/>
        <w:numPr>
          <w:ilvl w:val="0"/>
          <w:numId w:val="1"/>
        </w:numPr>
      </w:pPr>
      <w:bookmarkStart w:id="6" w:name="_Toc179913507"/>
      <w:r>
        <w:t>Recuperación</w:t>
      </w:r>
      <w:bookmarkEnd w:id="6"/>
    </w:p>
    <w:p w14:paraId="6CA62240" w14:textId="0CFB9694" w:rsidR="00F636E2" w:rsidRDefault="00F636E2"/>
    <w:p w14:paraId="28B56012" w14:textId="65592E57" w:rsidR="00F636E2" w:rsidRDefault="009F195B">
      <w:r>
        <w:t xml:space="preserve">luego de terminar la eliminación lo que haremos </w:t>
      </w:r>
      <w:r w:rsidR="0058564A">
        <w:t>será</w:t>
      </w:r>
      <w:r>
        <w:t xml:space="preserve"> darle a “recuperar” en el </w:t>
      </w:r>
      <w:r w:rsidR="0074167C">
        <w:t>gestor</w:t>
      </w:r>
      <w:r>
        <w:t xml:space="preserve"> de copias de seguridad, </w:t>
      </w:r>
      <w:r w:rsidR="0074167C">
        <w:t>y nos saldrá el siguiente asistente, luego le daremos a siguiente</w:t>
      </w:r>
      <w:r w:rsidR="0058564A">
        <w:t>.</w:t>
      </w:r>
      <w:r w:rsidR="0074167C">
        <w:t xml:space="preserve"> </w:t>
      </w:r>
    </w:p>
    <w:p w14:paraId="07ABC82D" w14:textId="0134B6F3" w:rsidR="00F636E2" w:rsidRDefault="0058564A">
      <w:r>
        <w:rPr>
          <w:noProof/>
        </w:rPr>
        <w:drawing>
          <wp:anchor distT="0" distB="0" distL="114300" distR="114300" simplePos="0" relativeHeight="251652096" behindDoc="1" locked="0" layoutInCell="1" allowOverlap="1" wp14:anchorId="480283D2" wp14:editId="245AD8E2">
            <wp:simplePos x="0" y="0"/>
            <wp:positionH relativeFrom="column">
              <wp:posOffset>291465</wp:posOffset>
            </wp:positionH>
            <wp:positionV relativeFrom="paragraph">
              <wp:posOffset>62865</wp:posOffset>
            </wp:positionV>
            <wp:extent cx="4724400" cy="3696970"/>
            <wp:effectExtent l="0" t="0" r="0" b="0"/>
            <wp:wrapTight wrapText="bothSides">
              <wp:wrapPolygon edited="0">
                <wp:start x="0" y="0"/>
                <wp:lineTo x="0" y="21481"/>
                <wp:lineTo x="21513" y="21481"/>
                <wp:lineTo x="21513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71FC0" w14:textId="5E5B427F" w:rsidR="0074167C" w:rsidRDefault="0074167C"/>
    <w:p w14:paraId="6E12E125" w14:textId="4271776F" w:rsidR="0058564A" w:rsidRDefault="0058564A"/>
    <w:p w14:paraId="15FFB332" w14:textId="0D8A3ECA" w:rsidR="0058564A" w:rsidRDefault="0058564A"/>
    <w:p w14:paraId="0B9772A6" w14:textId="4C1604AC" w:rsidR="0058564A" w:rsidRDefault="0058564A"/>
    <w:p w14:paraId="03BE276F" w14:textId="30FB84D9" w:rsidR="0058564A" w:rsidRDefault="0058564A"/>
    <w:p w14:paraId="3C244329" w14:textId="56315CED" w:rsidR="0058564A" w:rsidRDefault="0058564A"/>
    <w:p w14:paraId="3EC6D28E" w14:textId="6C885EFC" w:rsidR="0058564A" w:rsidRDefault="0058564A"/>
    <w:p w14:paraId="46B0DBBD" w14:textId="09EAB49C" w:rsidR="0058564A" w:rsidRDefault="0058564A"/>
    <w:p w14:paraId="0C1F7B13" w14:textId="2EC1366F" w:rsidR="0058564A" w:rsidRDefault="0058564A"/>
    <w:p w14:paraId="45521272" w14:textId="789A7C3F" w:rsidR="0058564A" w:rsidRDefault="0058564A"/>
    <w:p w14:paraId="599D7F1C" w14:textId="0A2249B0" w:rsidR="0058564A" w:rsidRDefault="0058564A"/>
    <w:p w14:paraId="6071A9B8" w14:textId="0388EE4F" w:rsidR="0058564A" w:rsidRDefault="0058564A"/>
    <w:p w14:paraId="372B06D8" w14:textId="08B26483" w:rsidR="0058564A" w:rsidRDefault="0058564A"/>
    <w:p w14:paraId="3EC6B97A" w14:textId="68C64686" w:rsidR="0058564A" w:rsidRDefault="0058564A"/>
    <w:p w14:paraId="198C6E48" w14:textId="3B6F6D57" w:rsidR="0058564A" w:rsidRDefault="0058564A"/>
    <w:p w14:paraId="3CC26A63" w14:textId="09783242" w:rsidR="0058564A" w:rsidRDefault="0058564A"/>
    <w:p w14:paraId="632CBCBB" w14:textId="465138F6" w:rsidR="0058564A" w:rsidRDefault="0058564A"/>
    <w:p w14:paraId="350305D7" w14:textId="5003E617" w:rsidR="0058564A" w:rsidRDefault="0058564A"/>
    <w:p w14:paraId="409EEA28" w14:textId="2B89C64B" w:rsidR="0058564A" w:rsidRDefault="0058564A"/>
    <w:p w14:paraId="5F88E2D7" w14:textId="217349C5" w:rsidR="0058564A" w:rsidRDefault="0058564A"/>
    <w:p w14:paraId="5EE1C11D" w14:textId="15BA585E" w:rsidR="0058564A" w:rsidRDefault="0058564A"/>
    <w:p w14:paraId="28DCD808" w14:textId="3B586221" w:rsidR="0058564A" w:rsidRDefault="0058564A"/>
    <w:p w14:paraId="48B960CF" w14:textId="0AC3B05B" w:rsidR="0058564A" w:rsidRDefault="0058564A"/>
    <w:p w14:paraId="10514DA8" w14:textId="77777777" w:rsidR="0058564A" w:rsidRDefault="0058564A"/>
    <w:p w14:paraId="00D0DCBB" w14:textId="195C339C" w:rsidR="00F636E2" w:rsidRDefault="0074167C">
      <w:r>
        <w:lastRenderedPageBreak/>
        <w:t>antes de eliminar el system32, lo que haremos será esperar y hacer la copia de seguridad programada, y así tener la copia de seguridad manual y la programada.</w:t>
      </w:r>
    </w:p>
    <w:p w14:paraId="1A2BE36D" w14:textId="7A492379" w:rsidR="0074167C" w:rsidRDefault="0074167C">
      <w:r>
        <w:rPr>
          <w:noProof/>
        </w:rPr>
        <w:drawing>
          <wp:anchor distT="0" distB="0" distL="114300" distR="114300" simplePos="0" relativeHeight="251691008" behindDoc="1" locked="0" layoutInCell="1" allowOverlap="1" wp14:anchorId="54D5F0A9" wp14:editId="6D345F03">
            <wp:simplePos x="0" y="0"/>
            <wp:positionH relativeFrom="column">
              <wp:posOffset>142324</wp:posOffset>
            </wp:positionH>
            <wp:positionV relativeFrom="paragraph">
              <wp:posOffset>34110</wp:posOffset>
            </wp:positionV>
            <wp:extent cx="4912995" cy="3859530"/>
            <wp:effectExtent l="0" t="0" r="1905" b="7620"/>
            <wp:wrapTight wrapText="bothSides">
              <wp:wrapPolygon edited="0">
                <wp:start x="0" y="0"/>
                <wp:lineTo x="0" y="21536"/>
                <wp:lineTo x="21525" y="21536"/>
                <wp:lineTo x="21525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91C8B" w14:textId="01880A0D" w:rsidR="0074167C" w:rsidRPr="0074167C" w:rsidRDefault="0074167C" w:rsidP="0074167C"/>
    <w:p w14:paraId="5AF6359D" w14:textId="3273BE46" w:rsidR="0074167C" w:rsidRPr="0074167C" w:rsidRDefault="0074167C" w:rsidP="0074167C"/>
    <w:p w14:paraId="1D575A80" w14:textId="3B379686" w:rsidR="0074167C" w:rsidRPr="0074167C" w:rsidRDefault="0074167C" w:rsidP="0074167C"/>
    <w:p w14:paraId="5E966B18" w14:textId="4B975E72" w:rsidR="0074167C" w:rsidRPr="0074167C" w:rsidRDefault="0074167C" w:rsidP="0074167C"/>
    <w:p w14:paraId="090F1661" w14:textId="22DA4E59" w:rsidR="0074167C" w:rsidRPr="0074167C" w:rsidRDefault="0074167C" w:rsidP="0074167C"/>
    <w:p w14:paraId="2BFC6E45" w14:textId="0E1F20EA" w:rsidR="0074167C" w:rsidRPr="0074167C" w:rsidRDefault="0074167C" w:rsidP="0074167C"/>
    <w:p w14:paraId="5B3E6E4C" w14:textId="051A49C8" w:rsidR="0074167C" w:rsidRPr="0074167C" w:rsidRDefault="0074167C" w:rsidP="0074167C"/>
    <w:p w14:paraId="5C8D2DE9" w14:textId="2F271C96" w:rsidR="0074167C" w:rsidRPr="0074167C" w:rsidRDefault="0074167C" w:rsidP="0074167C"/>
    <w:p w14:paraId="0A807146" w14:textId="7C86488B" w:rsidR="0074167C" w:rsidRPr="0074167C" w:rsidRDefault="0074167C" w:rsidP="0074167C"/>
    <w:p w14:paraId="4699EC97" w14:textId="1A162C82" w:rsidR="0074167C" w:rsidRPr="0074167C" w:rsidRDefault="0074167C" w:rsidP="0074167C"/>
    <w:p w14:paraId="5FB62DEC" w14:textId="6B0CA780" w:rsidR="0074167C" w:rsidRPr="0074167C" w:rsidRDefault="0074167C" w:rsidP="0074167C"/>
    <w:p w14:paraId="5F82C180" w14:textId="364629D6" w:rsidR="0074167C" w:rsidRPr="0074167C" w:rsidRDefault="0074167C" w:rsidP="0074167C"/>
    <w:p w14:paraId="3CBFC485" w14:textId="23E2EAA0" w:rsidR="0074167C" w:rsidRPr="0074167C" w:rsidRDefault="0074167C" w:rsidP="0074167C"/>
    <w:p w14:paraId="534FBA77" w14:textId="34B145DE" w:rsidR="0074167C" w:rsidRPr="0074167C" w:rsidRDefault="0074167C" w:rsidP="0074167C"/>
    <w:p w14:paraId="0FD218F0" w14:textId="0A136703" w:rsidR="0074167C" w:rsidRPr="0074167C" w:rsidRDefault="0074167C" w:rsidP="0074167C"/>
    <w:p w14:paraId="25639DEE" w14:textId="79AE8401" w:rsidR="0074167C" w:rsidRPr="0074167C" w:rsidRDefault="0074167C" w:rsidP="0074167C"/>
    <w:p w14:paraId="370B24AF" w14:textId="418B0D0A" w:rsidR="0074167C" w:rsidRPr="0074167C" w:rsidRDefault="0074167C" w:rsidP="0074167C"/>
    <w:p w14:paraId="0E800CB5" w14:textId="61742796" w:rsidR="0074167C" w:rsidRPr="0074167C" w:rsidRDefault="0074167C" w:rsidP="0074167C"/>
    <w:p w14:paraId="401F894C" w14:textId="14E3005A" w:rsidR="0074167C" w:rsidRPr="0074167C" w:rsidRDefault="0074167C" w:rsidP="0074167C"/>
    <w:p w14:paraId="63914B12" w14:textId="57F9CB3A" w:rsidR="0074167C" w:rsidRPr="0074167C" w:rsidRDefault="0074167C" w:rsidP="0074167C"/>
    <w:p w14:paraId="24F65A2C" w14:textId="1DE54D5D" w:rsidR="0074167C" w:rsidRPr="0074167C" w:rsidRDefault="0074167C" w:rsidP="0074167C"/>
    <w:p w14:paraId="5B4C5C16" w14:textId="1B75B127" w:rsidR="0074167C" w:rsidRPr="0074167C" w:rsidRDefault="0074167C" w:rsidP="0074167C"/>
    <w:p w14:paraId="0D19F3FF" w14:textId="37B23469" w:rsidR="0074167C" w:rsidRPr="0074167C" w:rsidRDefault="0074167C" w:rsidP="0074167C"/>
    <w:p w14:paraId="4A917184" w14:textId="48BCB8D5" w:rsidR="0074167C" w:rsidRDefault="0074167C" w:rsidP="0074167C"/>
    <w:p w14:paraId="0B0BA218" w14:textId="5856169C" w:rsidR="0074167C" w:rsidRPr="0074167C" w:rsidRDefault="0074167C" w:rsidP="0074167C"/>
    <w:p w14:paraId="79AE38BC" w14:textId="2BC36AE0" w:rsidR="0074167C" w:rsidRDefault="0074167C" w:rsidP="0074167C"/>
    <w:p w14:paraId="02E7E07B" w14:textId="3CE4A33E" w:rsidR="0074167C" w:rsidRDefault="0046448E" w:rsidP="0074167C">
      <w:r>
        <w:t xml:space="preserve">Una vez que le daremos </w:t>
      </w:r>
      <w:r w:rsidR="006E6F57">
        <w:t>a siguiente nos saldrá la siguiente pantalla para ver las opciones a recuperar.</w:t>
      </w:r>
    </w:p>
    <w:p w14:paraId="3E5EAA51" w14:textId="62E2D8DC" w:rsidR="0046448E" w:rsidRDefault="0058564A" w:rsidP="0074167C">
      <w:r>
        <w:rPr>
          <w:noProof/>
        </w:rPr>
        <w:drawing>
          <wp:anchor distT="0" distB="0" distL="114300" distR="114300" simplePos="0" relativeHeight="251681792" behindDoc="1" locked="0" layoutInCell="1" allowOverlap="1" wp14:anchorId="7B21D9AC" wp14:editId="0B99D1F1">
            <wp:simplePos x="0" y="0"/>
            <wp:positionH relativeFrom="column">
              <wp:posOffset>144780</wp:posOffset>
            </wp:positionH>
            <wp:positionV relativeFrom="paragraph">
              <wp:posOffset>71120</wp:posOffset>
            </wp:positionV>
            <wp:extent cx="4914265" cy="3843655"/>
            <wp:effectExtent l="0" t="0" r="635" b="4445"/>
            <wp:wrapTight wrapText="bothSides">
              <wp:wrapPolygon edited="0">
                <wp:start x="0" y="0"/>
                <wp:lineTo x="0" y="21518"/>
                <wp:lineTo x="21519" y="21518"/>
                <wp:lineTo x="21519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EC6CC" w14:textId="34C0B2B8" w:rsidR="0046448E" w:rsidRDefault="0046448E" w:rsidP="0074167C"/>
    <w:p w14:paraId="6FFAA5B2" w14:textId="7DB39027" w:rsidR="0046448E" w:rsidRDefault="0046448E" w:rsidP="0074167C"/>
    <w:p w14:paraId="6CAE16FC" w14:textId="6DB4B442" w:rsidR="0046448E" w:rsidRDefault="0046448E" w:rsidP="0074167C"/>
    <w:p w14:paraId="48744BC6" w14:textId="308BD840" w:rsidR="0046448E" w:rsidRDefault="0046448E" w:rsidP="0074167C"/>
    <w:p w14:paraId="7FF3E99C" w14:textId="4B56081F" w:rsidR="0046448E" w:rsidRDefault="0046448E" w:rsidP="0074167C"/>
    <w:p w14:paraId="3E82703E" w14:textId="2D18D257" w:rsidR="0046448E" w:rsidRDefault="0046448E" w:rsidP="0074167C"/>
    <w:p w14:paraId="2C4A28F3" w14:textId="3411C7D9" w:rsidR="0046448E" w:rsidRDefault="0046448E" w:rsidP="0074167C"/>
    <w:p w14:paraId="292C93F2" w14:textId="2E3462AA" w:rsidR="0046448E" w:rsidRDefault="0046448E" w:rsidP="0074167C"/>
    <w:p w14:paraId="2AB9CCA1" w14:textId="34EC1129" w:rsidR="0046448E" w:rsidRDefault="0046448E" w:rsidP="0074167C"/>
    <w:p w14:paraId="5F5B0F1C" w14:textId="435F8E5F" w:rsidR="0046448E" w:rsidRDefault="0046448E" w:rsidP="0074167C"/>
    <w:p w14:paraId="43E5AD40" w14:textId="5D3448D0" w:rsidR="0046448E" w:rsidRDefault="0046448E" w:rsidP="0074167C"/>
    <w:p w14:paraId="39DA483A" w14:textId="0611ABCC" w:rsidR="0046448E" w:rsidRDefault="0046448E" w:rsidP="0074167C"/>
    <w:p w14:paraId="6EF8529A" w14:textId="4785BF34" w:rsidR="0046448E" w:rsidRDefault="0046448E" w:rsidP="0074167C"/>
    <w:p w14:paraId="7104FF09" w14:textId="67B8F19B" w:rsidR="0046448E" w:rsidRDefault="0046448E" w:rsidP="0074167C"/>
    <w:p w14:paraId="3D19B288" w14:textId="1DE2E27A" w:rsidR="0046448E" w:rsidRDefault="0046448E" w:rsidP="0074167C"/>
    <w:p w14:paraId="24171858" w14:textId="250DC063" w:rsidR="0046448E" w:rsidRDefault="0046448E" w:rsidP="0074167C"/>
    <w:p w14:paraId="1B9A5655" w14:textId="0AEEAF7B" w:rsidR="0046448E" w:rsidRDefault="0046448E" w:rsidP="0074167C"/>
    <w:p w14:paraId="01CEC8CB" w14:textId="74F9D5AE" w:rsidR="0046448E" w:rsidRDefault="0046448E" w:rsidP="0074167C"/>
    <w:p w14:paraId="2F876E6C" w14:textId="79A3F987" w:rsidR="0046448E" w:rsidRDefault="0046448E" w:rsidP="0074167C"/>
    <w:p w14:paraId="22A89725" w14:textId="38BB3DE2" w:rsidR="0046448E" w:rsidRDefault="0046448E" w:rsidP="0074167C"/>
    <w:p w14:paraId="0241DFF8" w14:textId="3439F0E8" w:rsidR="0046448E" w:rsidRDefault="0046448E" w:rsidP="0074167C"/>
    <w:p w14:paraId="2DDBB686" w14:textId="7576CF8C" w:rsidR="0046448E" w:rsidRDefault="0046448E" w:rsidP="0074167C"/>
    <w:p w14:paraId="558572F3" w14:textId="7B97C6C4" w:rsidR="0046448E" w:rsidRDefault="0046448E" w:rsidP="0074167C"/>
    <w:p w14:paraId="08B13C07" w14:textId="12587E89" w:rsidR="0046448E" w:rsidRDefault="0046448E" w:rsidP="0074167C"/>
    <w:p w14:paraId="67FB04C4" w14:textId="23F2B97B" w:rsidR="0046448E" w:rsidRDefault="0046448E" w:rsidP="0074167C"/>
    <w:p w14:paraId="31C27B33" w14:textId="0CFD335D" w:rsidR="0046448E" w:rsidRDefault="0046448E" w:rsidP="0074167C"/>
    <w:p w14:paraId="68A83679" w14:textId="183EA8EF" w:rsidR="0046448E" w:rsidRDefault="0046448E" w:rsidP="0074167C"/>
    <w:p w14:paraId="36E39EA9" w14:textId="6BACF5A8" w:rsidR="0046448E" w:rsidRPr="0074167C" w:rsidRDefault="0046448E" w:rsidP="0074167C">
      <w:r>
        <w:lastRenderedPageBreak/>
        <w:t>Luego podemos elegir las carpetas que se van a recuperar</w:t>
      </w:r>
      <w:r w:rsidR="0058564A">
        <w:t>.</w:t>
      </w:r>
    </w:p>
    <w:p w14:paraId="59587881" w14:textId="409B3585" w:rsidR="0046448E" w:rsidRDefault="0046448E">
      <w:r>
        <w:rPr>
          <w:noProof/>
        </w:rPr>
        <w:drawing>
          <wp:anchor distT="0" distB="0" distL="114300" distR="114300" simplePos="0" relativeHeight="251698176" behindDoc="1" locked="0" layoutInCell="1" allowOverlap="1" wp14:anchorId="2A8F383D" wp14:editId="7669407C">
            <wp:simplePos x="0" y="0"/>
            <wp:positionH relativeFrom="column">
              <wp:posOffset>238081</wp:posOffset>
            </wp:positionH>
            <wp:positionV relativeFrom="paragraph">
              <wp:posOffset>140970</wp:posOffset>
            </wp:positionV>
            <wp:extent cx="4891177" cy="3830003"/>
            <wp:effectExtent l="0" t="0" r="5080" b="0"/>
            <wp:wrapTight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177" cy="383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78DCB" w14:textId="22A70C32" w:rsidR="00F636E2" w:rsidRDefault="00F636E2"/>
    <w:p w14:paraId="51A69844" w14:textId="5825BC70" w:rsidR="00036683" w:rsidRDefault="00036683"/>
    <w:p w14:paraId="41323794" w14:textId="54F61D9D" w:rsidR="00036683" w:rsidRDefault="00036683"/>
    <w:p w14:paraId="7477BC1F" w14:textId="349C75F8" w:rsidR="00036683" w:rsidRDefault="0046448E">
      <w:r>
        <w:rPr>
          <w:noProof/>
        </w:rPr>
        <w:drawing>
          <wp:anchor distT="0" distB="0" distL="114300" distR="114300" simplePos="0" relativeHeight="251702272" behindDoc="1" locked="0" layoutInCell="1" allowOverlap="1" wp14:anchorId="4A0BBAA1" wp14:editId="3A82524F">
            <wp:simplePos x="0" y="0"/>
            <wp:positionH relativeFrom="column">
              <wp:posOffset>244168</wp:posOffset>
            </wp:positionH>
            <wp:positionV relativeFrom="paragraph">
              <wp:posOffset>3892550</wp:posOffset>
            </wp:positionV>
            <wp:extent cx="4890770" cy="3799840"/>
            <wp:effectExtent l="0" t="0" r="5080" b="0"/>
            <wp:wrapTight wrapText="bothSides">
              <wp:wrapPolygon edited="0">
                <wp:start x="0" y="0"/>
                <wp:lineTo x="0" y="21441"/>
                <wp:lineTo x="21538" y="21441"/>
                <wp:lineTo x="21538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679B1" w14:textId="0FA4CD79" w:rsidR="0046448E" w:rsidRPr="0046448E" w:rsidRDefault="0046448E" w:rsidP="0046448E"/>
    <w:p w14:paraId="406B5660" w14:textId="70DD7C49" w:rsidR="0046448E" w:rsidRPr="0046448E" w:rsidRDefault="0046448E" w:rsidP="0046448E"/>
    <w:p w14:paraId="7BF5ED6F" w14:textId="24A2B157" w:rsidR="0046448E" w:rsidRPr="0046448E" w:rsidRDefault="0046448E" w:rsidP="0046448E"/>
    <w:p w14:paraId="107A0D62" w14:textId="3560139D" w:rsidR="0046448E" w:rsidRPr="0046448E" w:rsidRDefault="0046448E" w:rsidP="0046448E"/>
    <w:p w14:paraId="41DD2B8D" w14:textId="5CDC9EEE" w:rsidR="0046448E" w:rsidRPr="0046448E" w:rsidRDefault="0046448E" w:rsidP="0046448E"/>
    <w:p w14:paraId="16CA0115" w14:textId="5E983654" w:rsidR="0046448E" w:rsidRPr="0046448E" w:rsidRDefault="0046448E" w:rsidP="0046448E"/>
    <w:p w14:paraId="10691B18" w14:textId="2B4134BF" w:rsidR="0046448E" w:rsidRPr="0046448E" w:rsidRDefault="0046448E" w:rsidP="0046448E"/>
    <w:p w14:paraId="7F9152BB" w14:textId="051FDDDA" w:rsidR="0046448E" w:rsidRPr="0046448E" w:rsidRDefault="0046448E" w:rsidP="0046448E"/>
    <w:p w14:paraId="328EA8DF" w14:textId="25F14117" w:rsidR="0046448E" w:rsidRPr="0046448E" w:rsidRDefault="0046448E" w:rsidP="0046448E"/>
    <w:p w14:paraId="335ACD2C" w14:textId="3D7DE534" w:rsidR="0046448E" w:rsidRPr="0046448E" w:rsidRDefault="0046448E" w:rsidP="0046448E"/>
    <w:p w14:paraId="21CEDC07" w14:textId="17DBADBF" w:rsidR="0046448E" w:rsidRPr="0046448E" w:rsidRDefault="0046448E" w:rsidP="0046448E"/>
    <w:p w14:paraId="61A52A83" w14:textId="185CD14A" w:rsidR="0046448E" w:rsidRPr="0046448E" w:rsidRDefault="0046448E" w:rsidP="0046448E"/>
    <w:p w14:paraId="3BD5B45D" w14:textId="10751B45" w:rsidR="0046448E" w:rsidRPr="0046448E" w:rsidRDefault="0046448E" w:rsidP="0046448E"/>
    <w:p w14:paraId="77A3E47B" w14:textId="65812849" w:rsidR="0046448E" w:rsidRPr="0046448E" w:rsidRDefault="0046448E" w:rsidP="0046448E"/>
    <w:p w14:paraId="26F35E0D" w14:textId="616BD0EB" w:rsidR="0046448E" w:rsidRPr="0046448E" w:rsidRDefault="0046448E" w:rsidP="0046448E"/>
    <w:p w14:paraId="003AAA0E" w14:textId="659A9707" w:rsidR="0046448E" w:rsidRPr="0046448E" w:rsidRDefault="0046448E" w:rsidP="0046448E"/>
    <w:p w14:paraId="76A0CD5E" w14:textId="11F397F8" w:rsidR="0046448E" w:rsidRPr="0046448E" w:rsidRDefault="0046448E" w:rsidP="0046448E"/>
    <w:p w14:paraId="4919D2A5" w14:textId="7EB2DDB4" w:rsidR="0046448E" w:rsidRPr="0046448E" w:rsidRDefault="0046448E" w:rsidP="0046448E"/>
    <w:p w14:paraId="2EF03375" w14:textId="4FF2ED17" w:rsidR="0046448E" w:rsidRPr="0046448E" w:rsidRDefault="0046448E" w:rsidP="0046448E"/>
    <w:p w14:paraId="357E602D" w14:textId="4C3C6980" w:rsidR="0046448E" w:rsidRPr="0046448E" w:rsidRDefault="0046448E" w:rsidP="0046448E"/>
    <w:p w14:paraId="44A83475" w14:textId="03F147FF" w:rsidR="0046448E" w:rsidRPr="0046448E" w:rsidRDefault="0046448E" w:rsidP="0046448E"/>
    <w:p w14:paraId="5A63ACCB" w14:textId="3CE8D990" w:rsidR="0046448E" w:rsidRDefault="0046448E" w:rsidP="0046448E"/>
    <w:p w14:paraId="4BEF3FC8" w14:textId="346EA6A9" w:rsidR="0046448E" w:rsidRPr="0046448E" w:rsidRDefault="0046448E" w:rsidP="0046448E"/>
    <w:p w14:paraId="13FC746B" w14:textId="570AEA3C" w:rsidR="0046448E" w:rsidRDefault="0046448E" w:rsidP="0046448E"/>
    <w:p w14:paraId="58C8F6EF" w14:textId="1178BEDB" w:rsidR="0046448E" w:rsidRDefault="0046448E" w:rsidP="0046448E">
      <w:pPr>
        <w:tabs>
          <w:tab w:val="left" w:pos="2086"/>
        </w:tabs>
      </w:pPr>
      <w:r>
        <w:t>Ahora le diremos donde vamos a recuperar los archivos</w:t>
      </w:r>
      <w:r w:rsidR="0058564A">
        <w:t>.</w:t>
      </w:r>
    </w:p>
    <w:p w14:paraId="08A06954" w14:textId="0CF570A5" w:rsidR="0046448E" w:rsidRDefault="0046448E" w:rsidP="0046448E">
      <w:pPr>
        <w:tabs>
          <w:tab w:val="left" w:pos="2086"/>
        </w:tabs>
      </w:pPr>
    </w:p>
    <w:p w14:paraId="3EEF151A" w14:textId="750951E5" w:rsidR="0046448E" w:rsidRDefault="0046448E" w:rsidP="0046448E">
      <w:pPr>
        <w:tabs>
          <w:tab w:val="left" w:pos="2086"/>
        </w:tabs>
      </w:pPr>
    </w:p>
    <w:p w14:paraId="0197BB07" w14:textId="34EEA055" w:rsidR="0046448E" w:rsidRDefault="0046448E" w:rsidP="0046448E">
      <w:pPr>
        <w:tabs>
          <w:tab w:val="left" w:pos="2086"/>
        </w:tabs>
      </w:pPr>
    </w:p>
    <w:p w14:paraId="4189BDD6" w14:textId="5C44A1BB" w:rsidR="0046448E" w:rsidRDefault="0046448E" w:rsidP="0046448E">
      <w:pPr>
        <w:tabs>
          <w:tab w:val="left" w:pos="2086"/>
        </w:tabs>
      </w:pPr>
    </w:p>
    <w:p w14:paraId="4FFD6324" w14:textId="46D13E9C" w:rsidR="0046448E" w:rsidRDefault="0046448E" w:rsidP="0046448E">
      <w:pPr>
        <w:tabs>
          <w:tab w:val="left" w:pos="2086"/>
        </w:tabs>
      </w:pPr>
    </w:p>
    <w:p w14:paraId="645BBB0A" w14:textId="2E235CB4" w:rsidR="0046448E" w:rsidRDefault="0046448E" w:rsidP="0046448E">
      <w:pPr>
        <w:tabs>
          <w:tab w:val="left" w:pos="2086"/>
        </w:tabs>
      </w:pPr>
    </w:p>
    <w:p w14:paraId="1DA838B7" w14:textId="5994775B" w:rsidR="0046448E" w:rsidRDefault="0046448E" w:rsidP="0046448E">
      <w:pPr>
        <w:tabs>
          <w:tab w:val="left" w:pos="2086"/>
        </w:tabs>
      </w:pPr>
    </w:p>
    <w:p w14:paraId="2FB3C4B6" w14:textId="1E8E4E1D" w:rsidR="0046448E" w:rsidRDefault="0046448E" w:rsidP="0046448E">
      <w:pPr>
        <w:tabs>
          <w:tab w:val="left" w:pos="2086"/>
        </w:tabs>
      </w:pPr>
    </w:p>
    <w:p w14:paraId="545779C3" w14:textId="3AE715C4" w:rsidR="0046448E" w:rsidRDefault="0046448E" w:rsidP="0046448E">
      <w:pPr>
        <w:tabs>
          <w:tab w:val="left" w:pos="2086"/>
        </w:tabs>
      </w:pPr>
    </w:p>
    <w:p w14:paraId="4E3AD792" w14:textId="426CCDF0" w:rsidR="0046448E" w:rsidRDefault="0046448E" w:rsidP="0046448E">
      <w:pPr>
        <w:tabs>
          <w:tab w:val="left" w:pos="2086"/>
        </w:tabs>
      </w:pPr>
    </w:p>
    <w:p w14:paraId="6325381E" w14:textId="25E6BF20" w:rsidR="0046448E" w:rsidRDefault="0046448E" w:rsidP="0046448E">
      <w:pPr>
        <w:tabs>
          <w:tab w:val="left" w:pos="2086"/>
        </w:tabs>
      </w:pPr>
    </w:p>
    <w:p w14:paraId="203EFB81" w14:textId="2B434547" w:rsidR="0046448E" w:rsidRDefault="0046448E" w:rsidP="0046448E">
      <w:pPr>
        <w:tabs>
          <w:tab w:val="left" w:pos="2086"/>
        </w:tabs>
      </w:pPr>
    </w:p>
    <w:p w14:paraId="4EC57E39" w14:textId="09882AD9" w:rsidR="0046448E" w:rsidRDefault="0046448E" w:rsidP="0046448E">
      <w:pPr>
        <w:tabs>
          <w:tab w:val="left" w:pos="2086"/>
        </w:tabs>
      </w:pPr>
    </w:p>
    <w:p w14:paraId="47E08E04" w14:textId="0CB4F85D" w:rsidR="0046448E" w:rsidRDefault="0046448E" w:rsidP="0046448E">
      <w:pPr>
        <w:tabs>
          <w:tab w:val="left" w:pos="2086"/>
        </w:tabs>
      </w:pPr>
    </w:p>
    <w:p w14:paraId="15A8B126" w14:textId="03A0BC7A" w:rsidR="0046448E" w:rsidRDefault="0046448E" w:rsidP="0046448E">
      <w:pPr>
        <w:tabs>
          <w:tab w:val="left" w:pos="2086"/>
        </w:tabs>
      </w:pPr>
    </w:p>
    <w:p w14:paraId="486B343D" w14:textId="53BFF089" w:rsidR="0046448E" w:rsidRDefault="0046448E" w:rsidP="0046448E">
      <w:pPr>
        <w:tabs>
          <w:tab w:val="left" w:pos="2086"/>
        </w:tabs>
      </w:pPr>
    </w:p>
    <w:p w14:paraId="057B9296" w14:textId="70B33DA9" w:rsidR="0046448E" w:rsidRDefault="0046448E" w:rsidP="0046448E">
      <w:pPr>
        <w:tabs>
          <w:tab w:val="left" w:pos="2086"/>
        </w:tabs>
      </w:pPr>
    </w:p>
    <w:p w14:paraId="27516CF0" w14:textId="79CD066E" w:rsidR="0046448E" w:rsidRDefault="0046448E" w:rsidP="0046448E">
      <w:pPr>
        <w:tabs>
          <w:tab w:val="left" w:pos="2086"/>
        </w:tabs>
      </w:pPr>
    </w:p>
    <w:p w14:paraId="497CA298" w14:textId="4D768C24" w:rsidR="0046448E" w:rsidRDefault="0046448E" w:rsidP="0046448E">
      <w:pPr>
        <w:tabs>
          <w:tab w:val="left" w:pos="2086"/>
        </w:tabs>
      </w:pPr>
    </w:p>
    <w:p w14:paraId="57EB22A2" w14:textId="729C8DB8" w:rsidR="0046448E" w:rsidRDefault="0046448E" w:rsidP="0046448E">
      <w:pPr>
        <w:tabs>
          <w:tab w:val="left" w:pos="2086"/>
        </w:tabs>
      </w:pPr>
    </w:p>
    <w:p w14:paraId="7AF5C91F" w14:textId="42319F13" w:rsidR="0046448E" w:rsidRDefault="0046448E" w:rsidP="0046448E">
      <w:pPr>
        <w:tabs>
          <w:tab w:val="left" w:pos="2086"/>
        </w:tabs>
      </w:pPr>
    </w:p>
    <w:p w14:paraId="04B07CA4" w14:textId="01AA3FCD" w:rsidR="0046448E" w:rsidRDefault="0046448E" w:rsidP="0046448E">
      <w:pPr>
        <w:tabs>
          <w:tab w:val="left" w:pos="2086"/>
        </w:tabs>
      </w:pPr>
    </w:p>
    <w:p w14:paraId="7B5E52FE" w14:textId="6CA2CAF7" w:rsidR="0046448E" w:rsidRDefault="0046448E" w:rsidP="0046448E">
      <w:pPr>
        <w:tabs>
          <w:tab w:val="left" w:pos="2086"/>
        </w:tabs>
      </w:pPr>
    </w:p>
    <w:p w14:paraId="3C51524D" w14:textId="16CF3575" w:rsidR="0046448E" w:rsidRDefault="0046448E" w:rsidP="0046448E">
      <w:pPr>
        <w:tabs>
          <w:tab w:val="left" w:pos="2086"/>
        </w:tabs>
      </w:pPr>
    </w:p>
    <w:p w14:paraId="2642890C" w14:textId="61904608" w:rsidR="0046448E" w:rsidRDefault="0046448E" w:rsidP="0046448E">
      <w:pPr>
        <w:tabs>
          <w:tab w:val="left" w:pos="2086"/>
        </w:tabs>
      </w:pPr>
    </w:p>
    <w:p w14:paraId="76DB9557" w14:textId="60FD3525" w:rsidR="0046448E" w:rsidRDefault="0046448E" w:rsidP="0046448E">
      <w:pPr>
        <w:tabs>
          <w:tab w:val="left" w:pos="2086"/>
        </w:tabs>
      </w:pPr>
    </w:p>
    <w:p w14:paraId="6EF288ED" w14:textId="697BE5A1" w:rsidR="0046448E" w:rsidRDefault="0046448E" w:rsidP="0046448E">
      <w:pPr>
        <w:tabs>
          <w:tab w:val="left" w:pos="2086"/>
        </w:tabs>
      </w:pPr>
    </w:p>
    <w:p w14:paraId="5125434E" w14:textId="603E81D1" w:rsidR="0046448E" w:rsidRPr="0046448E" w:rsidRDefault="0046448E" w:rsidP="0046448E">
      <w:pPr>
        <w:tabs>
          <w:tab w:val="left" w:pos="2086"/>
        </w:tabs>
      </w:pPr>
      <w:r>
        <w:lastRenderedPageBreak/>
        <w:t>Nos hará un pequeño resumen y le daremos a recuperar</w:t>
      </w:r>
      <w:r w:rsidR="0058564A">
        <w:t>.</w:t>
      </w:r>
    </w:p>
    <w:p w14:paraId="1C3DB25A" w14:textId="5C461332" w:rsidR="0046448E" w:rsidRDefault="0046448E">
      <w:r>
        <w:rPr>
          <w:noProof/>
        </w:rPr>
        <w:drawing>
          <wp:anchor distT="0" distB="0" distL="114300" distR="114300" simplePos="0" relativeHeight="251708416" behindDoc="1" locked="0" layoutInCell="1" allowOverlap="1" wp14:anchorId="5214DA2E" wp14:editId="7022D1F0">
            <wp:simplePos x="0" y="0"/>
            <wp:positionH relativeFrom="column">
              <wp:posOffset>394910</wp:posOffset>
            </wp:positionH>
            <wp:positionV relativeFrom="paragraph">
              <wp:posOffset>129588</wp:posOffset>
            </wp:positionV>
            <wp:extent cx="4731385" cy="3662680"/>
            <wp:effectExtent l="0" t="0" r="0" b="0"/>
            <wp:wrapTight wrapText="bothSides">
              <wp:wrapPolygon edited="0">
                <wp:start x="0" y="0"/>
                <wp:lineTo x="0" y="21458"/>
                <wp:lineTo x="21481" y="21458"/>
                <wp:lineTo x="21481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1945D" w14:textId="3AAAC0B7" w:rsidR="00036683" w:rsidRDefault="00036683"/>
    <w:p w14:paraId="73B159FB" w14:textId="38B47CAF" w:rsidR="00036683" w:rsidRDefault="00036683"/>
    <w:p w14:paraId="097E5521" w14:textId="1C7A1263" w:rsidR="00036683" w:rsidRDefault="0046448E">
      <w:r>
        <w:rPr>
          <w:noProof/>
        </w:rPr>
        <w:drawing>
          <wp:anchor distT="0" distB="0" distL="114300" distR="114300" simplePos="0" relativeHeight="251713536" behindDoc="1" locked="0" layoutInCell="1" allowOverlap="1" wp14:anchorId="315C3FD0" wp14:editId="65279FAA">
            <wp:simplePos x="0" y="0"/>
            <wp:positionH relativeFrom="column">
              <wp:posOffset>342900</wp:posOffset>
            </wp:positionH>
            <wp:positionV relativeFrom="paragraph">
              <wp:posOffset>3668395</wp:posOffset>
            </wp:positionV>
            <wp:extent cx="4784090" cy="3724910"/>
            <wp:effectExtent l="0" t="0" r="0" b="8890"/>
            <wp:wrapTight wrapText="bothSides">
              <wp:wrapPolygon edited="0">
                <wp:start x="0" y="0"/>
                <wp:lineTo x="0" y="21541"/>
                <wp:lineTo x="21503" y="21541"/>
                <wp:lineTo x="21503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46FA8" w14:textId="122C6051" w:rsidR="00FD3259" w:rsidRDefault="00FD3259"/>
    <w:p w14:paraId="4B77C690" w14:textId="14584559" w:rsidR="00FD3259" w:rsidRDefault="00FD3259"/>
    <w:p w14:paraId="0A9426A1" w14:textId="7B73E629" w:rsidR="00F636E2" w:rsidRDefault="00F636E2"/>
    <w:p w14:paraId="2851A23D" w14:textId="77777777" w:rsidR="00F636E2" w:rsidRDefault="00F636E2"/>
    <w:p w14:paraId="11C086D0" w14:textId="40754DAA" w:rsidR="00F636E2" w:rsidRDefault="00F636E2"/>
    <w:p w14:paraId="6F3139CA" w14:textId="740A7376" w:rsidR="00F636E2" w:rsidRDefault="00F636E2"/>
    <w:p w14:paraId="6009F994" w14:textId="65F1086F" w:rsidR="0046448E" w:rsidRDefault="0046448E"/>
    <w:p w14:paraId="6ADD74F2" w14:textId="4CDC53F6" w:rsidR="0046448E" w:rsidRPr="0046448E" w:rsidRDefault="0046448E" w:rsidP="0046448E"/>
    <w:p w14:paraId="3B8DDB82" w14:textId="4C2AED95" w:rsidR="0046448E" w:rsidRPr="0046448E" w:rsidRDefault="0046448E" w:rsidP="0046448E"/>
    <w:p w14:paraId="25E9416D" w14:textId="007FB357" w:rsidR="0046448E" w:rsidRPr="0046448E" w:rsidRDefault="0046448E" w:rsidP="0046448E"/>
    <w:p w14:paraId="3E0FC1AF" w14:textId="7D862F70" w:rsidR="0046448E" w:rsidRPr="0046448E" w:rsidRDefault="0046448E" w:rsidP="0046448E"/>
    <w:p w14:paraId="1FD6D154" w14:textId="0F293DE3" w:rsidR="0046448E" w:rsidRPr="0046448E" w:rsidRDefault="0046448E" w:rsidP="0046448E"/>
    <w:p w14:paraId="3C37F40C" w14:textId="499A4E3F" w:rsidR="0046448E" w:rsidRPr="0046448E" w:rsidRDefault="0046448E" w:rsidP="0046448E"/>
    <w:p w14:paraId="3FB89137" w14:textId="26A7CC04" w:rsidR="0046448E" w:rsidRPr="0046448E" w:rsidRDefault="0046448E" w:rsidP="0046448E"/>
    <w:p w14:paraId="0E4A718D" w14:textId="58F2D542" w:rsidR="0046448E" w:rsidRPr="0046448E" w:rsidRDefault="0046448E" w:rsidP="0046448E"/>
    <w:p w14:paraId="76EC372A" w14:textId="5F0D3F91" w:rsidR="0046448E" w:rsidRPr="0046448E" w:rsidRDefault="0046448E" w:rsidP="0046448E"/>
    <w:p w14:paraId="1A4C7A84" w14:textId="0304CF75" w:rsidR="0046448E" w:rsidRPr="0046448E" w:rsidRDefault="0046448E" w:rsidP="0046448E"/>
    <w:p w14:paraId="6A976324" w14:textId="4CC3394A" w:rsidR="0046448E" w:rsidRPr="0046448E" w:rsidRDefault="0046448E" w:rsidP="0046448E"/>
    <w:p w14:paraId="7879BB39" w14:textId="711076C2" w:rsidR="0046448E" w:rsidRPr="0046448E" w:rsidRDefault="0046448E" w:rsidP="0046448E"/>
    <w:p w14:paraId="1FA8F6D3" w14:textId="3011CA5B" w:rsidR="0046448E" w:rsidRPr="0046448E" w:rsidRDefault="0046448E" w:rsidP="0046448E"/>
    <w:p w14:paraId="358CC666" w14:textId="74A3F983" w:rsidR="0046448E" w:rsidRDefault="0046448E" w:rsidP="0046448E"/>
    <w:p w14:paraId="51A81B36" w14:textId="3928D3F0" w:rsidR="0046448E" w:rsidRPr="0046448E" w:rsidRDefault="0046448E" w:rsidP="0046448E"/>
    <w:p w14:paraId="6E57788C" w14:textId="2CB89550" w:rsidR="0046448E" w:rsidRDefault="0046448E" w:rsidP="0046448E"/>
    <w:p w14:paraId="4044DAAE" w14:textId="4E4D95CD" w:rsidR="0046448E" w:rsidRDefault="0046448E" w:rsidP="0046448E">
      <w:pPr>
        <w:tabs>
          <w:tab w:val="left" w:pos="1122"/>
        </w:tabs>
      </w:pPr>
      <w:r>
        <w:t>Y se pondrá a recuperar, suele tardar mucho o poco depende de la información que tengamos</w:t>
      </w:r>
      <w:r w:rsidR="0058564A">
        <w:t>.</w:t>
      </w:r>
    </w:p>
    <w:p w14:paraId="34128409" w14:textId="456010EE" w:rsidR="0046448E" w:rsidRDefault="0046448E" w:rsidP="0046448E">
      <w:pPr>
        <w:tabs>
          <w:tab w:val="left" w:pos="1122"/>
        </w:tabs>
      </w:pPr>
    </w:p>
    <w:p w14:paraId="11765521" w14:textId="03AC7E3A" w:rsidR="0046448E" w:rsidRDefault="0046448E" w:rsidP="0046448E">
      <w:pPr>
        <w:tabs>
          <w:tab w:val="left" w:pos="1122"/>
        </w:tabs>
      </w:pPr>
    </w:p>
    <w:p w14:paraId="0B732322" w14:textId="5B177B55" w:rsidR="0046448E" w:rsidRDefault="0046448E" w:rsidP="0046448E">
      <w:pPr>
        <w:tabs>
          <w:tab w:val="left" w:pos="1122"/>
        </w:tabs>
      </w:pPr>
    </w:p>
    <w:p w14:paraId="2EE35D9F" w14:textId="638B6C42" w:rsidR="0046448E" w:rsidRDefault="0046448E" w:rsidP="0046448E">
      <w:pPr>
        <w:tabs>
          <w:tab w:val="left" w:pos="1122"/>
        </w:tabs>
      </w:pPr>
    </w:p>
    <w:p w14:paraId="76C51576" w14:textId="01D548E1" w:rsidR="0046448E" w:rsidRDefault="0046448E" w:rsidP="0046448E">
      <w:pPr>
        <w:tabs>
          <w:tab w:val="left" w:pos="1122"/>
        </w:tabs>
      </w:pPr>
    </w:p>
    <w:p w14:paraId="6E59A0B3" w14:textId="7F76DF5F" w:rsidR="0046448E" w:rsidRDefault="0046448E" w:rsidP="0046448E">
      <w:pPr>
        <w:tabs>
          <w:tab w:val="left" w:pos="1122"/>
        </w:tabs>
      </w:pPr>
    </w:p>
    <w:p w14:paraId="0E644975" w14:textId="3862D06A" w:rsidR="0046448E" w:rsidRDefault="0046448E" w:rsidP="0046448E">
      <w:pPr>
        <w:tabs>
          <w:tab w:val="left" w:pos="1122"/>
        </w:tabs>
      </w:pPr>
    </w:p>
    <w:p w14:paraId="41E25437" w14:textId="22C5966D" w:rsidR="0046448E" w:rsidRDefault="0046448E" w:rsidP="0046448E">
      <w:pPr>
        <w:tabs>
          <w:tab w:val="left" w:pos="1122"/>
        </w:tabs>
      </w:pPr>
    </w:p>
    <w:p w14:paraId="1128A247" w14:textId="5EE626A1" w:rsidR="0046448E" w:rsidRDefault="0046448E" w:rsidP="0046448E">
      <w:pPr>
        <w:tabs>
          <w:tab w:val="left" w:pos="1122"/>
        </w:tabs>
      </w:pPr>
    </w:p>
    <w:p w14:paraId="3E64C81A" w14:textId="3B5D7093" w:rsidR="0046448E" w:rsidRDefault="0046448E" w:rsidP="0046448E">
      <w:pPr>
        <w:tabs>
          <w:tab w:val="left" w:pos="1122"/>
        </w:tabs>
      </w:pPr>
    </w:p>
    <w:p w14:paraId="0AB49D29" w14:textId="4DFDD4A2" w:rsidR="0046448E" w:rsidRDefault="0046448E" w:rsidP="0046448E">
      <w:pPr>
        <w:tabs>
          <w:tab w:val="left" w:pos="1122"/>
        </w:tabs>
      </w:pPr>
    </w:p>
    <w:p w14:paraId="1DD3212C" w14:textId="47AC520D" w:rsidR="0046448E" w:rsidRDefault="0046448E" w:rsidP="0046448E">
      <w:pPr>
        <w:tabs>
          <w:tab w:val="left" w:pos="1122"/>
        </w:tabs>
      </w:pPr>
    </w:p>
    <w:p w14:paraId="38D497FC" w14:textId="4ED78187" w:rsidR="0046448E" w:rsidRDefault="0046448E" w:rsidP="0046448E">
      <w:pPr>
        <w:tabs>
          <w:tab w:val="left" w:pos="1122"/>
        </w:tabs>
      </w:pPr>
    </w:p>
    <w:p w14:paraId="3C90EFDC" w14:textId="1F4EA044" w:rsidR="0046448E" w:rsidRDefault="0046448E" w:rsidP="0046448E">
      <w:pPr>
        <w:tabs>
          <w:tab w:val="left" w:pos="1122"/>
        </w:tabs>
      </w:pPr>
    </w:p>
    <w:p w14:paraId="26672646" w14:textId="5E340F8A" w:rsidR="0046448E" w:rsidRDefault="0046448E" w:rsidP="0046448E">
      <w:pPr>
        <w:tabs>
          <w:tab w:val="left" w:pos="1122"/>
        </w:tabs>
      </w:pPr>
    </w:p>
    <w:p w14:paraId="0E44FF3F" w14:textId="0800CCC3" w:rsidR="0046448E" w:rsidRDefault="0046448E" w:rsidP="0046448E">
      <w:pPr>
        <w:tabs>
          <w:tab w:val="left" w:pos="1122"/>
        </w:tabs>
      </w:pPr>
    </w:p>
    <w:p w14:paraId="21BC0326" w14:textId="44D18605" w:rsidR="0046448E" w:rsidRDefault="0046448E" w:rsidP="0046448E">
      <w:pPr>
        <w:tabs>
          <w:tab w:val="left" w:pos="1122"/>
        </w:tabs>
      </w:pPr>
    </w:p>
    <w:p w14:paraId="350F5704" w14:textId="288A0F31" w:rsidR="0046448E" w:rsidRDefault="0046448E" w:rsidP="0046448E">
      <w:pPr>
        <w:tabs>
          <w:tab w:val="left" w:pos="1122"/>
        </w:tabs>
      </w:pPr>
    </w:p>
    <w:p w14:paraId="5375A35D" w14:textId="63091B72" w:rsidR="0046448E" w:rsidRDefault="0046448E" w:rsidP="0046448E">
      <w:pPr>
        <w:tabs>
          <w:tab w:val="left" w:pos="1122"/>
        </w:tabs>
      </w:pPr>
    </w:p>
    <w:p w14:paraId="6F6EDD7F" w14:textId="0B343F5C" w:rsidR="0046448E" w:rsidRDefault="0046448E" w:rsidP="0046448E">
      <w:pPr>
        <w:tabs>
          <w:tab w:val="left" w:pos="1122"/>
        </w:tabs>
      </w:pPr>
    </w:p>
    <w:p w14:paraId="6E6F6763" w14:textId="42DE3F4B" w:rsidR="0046448E" w:rsidRDefault="0046448E" w:rsidP="0046448E">
      <w:pPr>
        <w:tabs>
          <w:tab w:val="left" w:pos="1122"/>
        </w:tabs>
      </w:pPr>
    </w:p>
    <w:p w14:paraId="632F03AD" w14:textId="1DACDF1D" w:rsidR="0046448E" w:rsidRDefault="0046448E" w:rsidP="0046448E">
      <w:pPr>
        <w:tabs>
          <w:tab w:val="left" w:pos="1122"/>
        </w:tabs>
      </w:pPr>
    </w:p>
    <w:p w14:paraId="0BF81828" w14:textId="47C367FC" w:rsidR="0046448E" w:rsidRDefault="0046448E" w:rsidP="0046448E">
      <w:pPr>
        <w:tabs>
          <w:tab w:val="left" w:pos="1122"/>
        </w:tabs>
      </w:pPr>
    </w:p>
    <w:p w14:paraId="2E7903E4" w14:textId="73971765" w:rsidR="0046448E" w:rsidRDefault="0046448E" w:rsidP="0046448E">
      <w:pPr>
        <w:tabs>
          <w:tab w:val="left" w:pos="1122"/>
        </w:tabs>
      </w:pPr>
    </w:p>
    <w:p w14:paraId="0669682B" w14:textId="14CDF172" w:rsidR="0046448E" w:rsidRDefault="0046448E" w:rsidP="0046448E">
      <w:pPr>
        <w:tabs>
          <w:tab w:val="left" w:pos="1122"/>
        </w:tabs>
      </w:pPr>
    </w:p>
    <w:p w14:paraId="3BB46241" w14:textId="122A282A" w:rsidR="0046448E" w:rsidRDefault="0046448E" w:rsidP="0046448E">
      <w:pPr>
        <w:tabs>
          <w:tab w:val="left" w:pos="1122"/>
        </w:tabs>
      </w:pPr>
    </w:p>
    <w:p w14:paraId="765390D9" w14:textId="7EE8BA82" w:rsidR="0046448E" w:rsidRDefault="0046448E" w:rsidP="0046448E">
      <w:pPr>
        <w:tabs>
          <w:tab w:val="left" w:pos="1122"/>
        </w:tabs>
      </w:pPr>
    </w:p>
    <w:p w14:paraId="4147F9CC" w14:textId="0146E898" w:rsidR="0046448E" w:rsidRDefault="0046448E" w:rsidP="0046448E">
      <w:pPr>
        <w:tabs>
          <w:tab w:val="left" w:pos="1122"/>
        </w:tabs>
      </w:pPr>
    </w:p>
    <w:p w14:paraId="1855CEC3" w14:textId="2EE9C384" w:rsidR="0046448E" w:rsidRDefault="0046448E" w:rsidP="0046448E">
      <w:pPr>
        <w:tabs>
          <w:tab w:val="left" w:pos="1122"/>
        </w:tabs>
      </w:pPr>
    </w:p>
    <w:p w14:paraId="4FFC76F8" w14:textId="0483C5F2" w:rsidR="00780540" w:rsidRDefault="0058564A" w:rsidP="0058564A">
      <w:pPr>
        <w:tabs>
          <w:tab w:val="left" w:pos="1122"/>
        </w:tabs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167FCC20" wp14:editId="09726052">
            <wp:simplePos x="0" y="0"/>
            <wp:positionH relativeFrom="column">
              <wp:posOffset>-3810</wp:posOffset>
            </wp:positionH>
            <wp:positionV relativeFrom="paragraph">
              <wp:posOffset>223520</wp:posOffset>
            </wp:positionV>
            <wp:extent cx="5400040" cy="4228465"/>
            <wp:effectExtent l="0" t="0" r="0" b="635"/>
            <wp:wrapTight wrapText="bothSides">
              <wp:wrapPolygon edited="0">
                <wp:start x="0" y="0"/>
                <wp:lineTo x="0" y="21506"/>
                <wp:lineTo x="21488" y="21506"/>
                <wp:lineTo x="21488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48E">
        <w:t>Ahora vemos que se ha completado la recuperació</w:t>
      </w:r>
      <w:r>
        <w:t>n.</w:t>
      </w:r>
    </w:p>
    <w:p w14:paraId="08DC69E2" w14:textId="1A1CDB28" w:rsidR="0046448E" w:rsidRDefault="0046448E">
      <w:r>
        <w:rPr>
          <w:noProof/>
        </w:rPr>
        <w:drawing>
          <wp:anchor distT="0" distB="0" distL="114300" distR="114300" simplePos="0" relativeHeight="251722752" behindDoc="1" locked="0" layoutInCell="1" allowOverlap="1" wp14:anchorId="5BA75716" wp14:editId="2013A1CF">
            <wp:simplePos x="0" y="0"/>
            <wp:positionH relativeFrom="column">
              <wp:posOffset>635</wp:posOffset>
            </wp:positionH>
            <wp:positionV relativeFrom="paragraph">
              <wp:posOffset>293370</wp:posOffset>
            </wp:positionV>
            <wp:extent cx="5400040" cy="1534795"/>
            <wp:effectExtent l="0" t="0" r="0" b="8255"/>
            <wp:wrapTight wrapText="bothSides">
              <wp:wrapPolygon edited="0">
                <wp:start x="0" y="0"/>
                <wp:lineTo x="0" y="21448"/>
                <wp:lineTo x="21488" y="21448"/>
                <wp:lineTo x="21488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o podemos ver en la siguiente captura vemos que ha completado la recuperación</w:t>
      </w:r>
      <w:r w:rsidR="0058564A">
        <w:t>.</w:t>
      </w:r>
    </w:p>
    <w:p w14:paraId="419B6157" w14:textId="770DA221" w:rsidR="00780540" w:rsidRDefault="00780540"/>
    <w:p w14:paraId="5FCC6CDE" w14:textId="77777777" w:rsidR="0046448E" w:rsidRDefault="0046448E"/>
    <w:p w14:paraId="0E097720" w14:textId="77777777" w:rsidR="0046448E" w:rsidRDefault="0046448E"/>
    <w:p w14:paraId="536176B2" w14:textId="77777777" w:rsidR="0046448E" w:rsidRDefault="0046448E"/>
    <w:p w14:paraId="4D8D48D1" w14:textId="77777777" w:rsidR="0046448E" w:rsidRDefault="0046448E"/>
    <w:p w14:paraId="743CE5E5" w14:textId="60CA940E" w:rsidR="0046448E" w:rsidRDefault="0046448E"/>
    <w:p w14:paraId="569EBF77" w14:textId="3340E941" w:rsidR="0046448E" w:rsidRDefault="0046448E"/>
    <w:p w14:paraId="5C4125BF" w14:textId="4A5206FF" w:rsidR="0046448E" w:rsidRDefault="0046448E"/>
    <w:p w14:paraId="47E35315" w14:textId="76F71C6D" w:rsidR="0046448E" w:rsidRDefault="0046448E"/>
    <w:p w14:paraId="010A6C99" w14:textId="07F4EBBF" w:rsidR="0046448E" w:rsidRDefault="0046448E"/>
    <w:p w14:paraId="5A04C0C6" w14:textId="03644EBA" w:rsidR="0046448E" w:rsidRDefault="0046448E"/>
    <w:p w14:paraId="3A2CE8D2" w14:textId="67ECA36B" w:rsidR="0046448E" w:rsidRDefault="0046448E"/>
    <w:p w14:paraId="7C46259F" w14:textId="2A1E383A" w:rsidR="0046448E" w:rsidRDefault="0046448E"/>
    <w:p w14:paraId="645FDF76" w14:textId="77777777" w:rsidR="0046448E" w:rsidRDefault="0046448E"/>
    <w:p w14:paraId="5B682CB2" w14:textId="4D0C9C44" w:rsidR="00780540" w:rsidRDefault="00780540"/>
    <w:p w14:paraId="77D3B3D7" w14:textId="791D8471" w:rsidR="0046448E" w:rsidRDefault="0046448E" w:rsidP="0046448E">
      <w:pPr>
        <w:pStyle w:val="Ttulo1"/>
        <w:numPr>
          <w:ilvl w:val="0"/>
          <w:numId w:val="1"/>
        </w:numPr>
      </w:pPr>
      <w:bookmarkStart w:id="7" w:name="_Toc179913508"/>
      <w:r>
        <w:lastRenderedPageBreak/>
        <w:t>Linux</w:t>
      </w:r>
      <w:bookmarkEnd w:id="7"/>
    </w:p>
    <w:p w14:paraId="7BFC6763" w14:textId="37754F8E" w:rsidR="0079693B" w:rsidRDefault="0079693B" w:rsidP="0079693B">
      <w:r>
        <w:t>Como hemos dicho anteriormente vamos a usar un debían sin entorno gráfico, lo que tendremos que hacer será instalar el paquete rsync.</w:t>
      </w:r>
    </w:p>
    <w:p w14:paraId="2A79CDD5" w14:textId="204C78B1" w:rsidR="0079693B" w:rsidRDefault="0079693B" w:rsidP="0079693B">
      <w:r>
        <w:rPr>
          <w:noProof/>
        </w:rPr>
        <w:drawing>
          <wp:inline distT="0" distB="0" distL="0" distR="0" wp14:anchorId="7F504A00" wp14:editId="261F7807">
            <wp:extent cx="5400040" cy="36595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D11A" w14:textId="3B3D10D8" w:rsidR="0079693B" w:rsidRDefault="0079693B" w:rsidP="0079693B"/>
    <w:p w14:paraId="30BC0B28" w14:textId="082E87A1" w:rsidR="0079693B" w:rsidRDefault="0079693B" w:rsidP="0079693B">
      <w:r>
        <w:t xml:space="preserve">Ahora lo que podemos hacer es poner un disco duro secundario y hacer el backup ahí, lo podemos hacer mediante fdisk, pero si no sabemos como funciona por entorno grafico podemos usar la herramienta Gparted, que es la que vamos a usar. </w:t>
      </w:r>
    </w:p>
    <w:p w14:paraId="7C15F178" w14:textId="70DD7B75" w:rsidR="003A55EA" w:rsidRDefault="003A55EA" w:rsidP="0079693B"/>
    <w:p w14:paraId="7BD622DF" w14:textId="6104D074" w:rsidR="003A55EA" w:rsidRDefault="003A55EA" w:rsidP="0079693B"/>
    <w:p w14:paraId="10BDCD55" w14:textId="5C7AEB87" w:rsidR="003A55EA" w:rsidRDefault="003A55EA" w:rsidP="0079693B"/>
    <w:p w14:paraId="72AA75FA" w14:textId="107CF328" w:rsidR="003A55EA" w:rsidRDefault="003A55EA" w:rsidP="0079693B"/>
    <w:p w14:paraId="2488F869" w14:textId="35AE946F" w:rsidR="003A55EA" w:rsidRDefault="003A55EA" w:rsidP="0079693B"/>
    <w:p w14:paraId="05813A53" w14:textId="49A72704" w:rsidR="003A55EA" w:rsidRDefault="003A55EA" w:rsidP="0079693B"/>
    <w:p w14:paraId="2C90AC61" w14:textId="4531DC9B" w:rsidR="003A55EA" w:rsidRDefault="003A55EA" w:rsidP="0079693B"/>
    <w:p w14:paraId="24E8F835" w14:textId="1886D130" w:rsidR="003A55EA" w:rsidRDefault="003A55EA" w:rsidP="0079693B"/>
    <w:p w14:paraId="0713E04E" w14:textId="2090B6DA" w:rsidR="003A55EA" w:rsidRDefault="003A55EA" w:rsidP="0079693B"/>
    <w:p w14:paraId="6AC38A9B" w14:textId="6AA94C19" w:rsidR="003A55EA" w:rsidRDefault="003A55EA" w:rsidP="0079693B"/>
    <w:p w14:paraId="7BD95B95" w14:textId="5C9B50AC" w:rsidR="003A55EA" w:rsidRDefault="003A55EA" w:rsidP="0079693B"/>
    <w:p w14:paraId="4D72C5E7" w14:textId="471F0C94" w:rsidR="003A55EA" w:rsidRDefault="003A55EA" w:rsidP="0079693B"/>
    <w:p w14:paraId="0D32658E" w14:textId="616EBF9E" w:rsidR="003A55EA" w:rsidRDefault="003A55EA" w:rsidP="0079693B"/>
    <w:p w14:paraId="70B9F1BA" w14:textId="287B6AE7" w:rsidR="003A55EA" w:rsidRDefault="003A55EA" w:rsidP="0079693B"/>
    <w:p w14:paraId="21C0DCFD" w14:textId="7EEA8ACE" w:rsidR="003A55EA" w:rsidRDefault="003A55EA" w:rsidP="0079693B"/>
    <w:p w14:paraId="06DC0A2F" w14:textId="427F5E9A" w:rsidR="003A55EA" w:rsidRDefault="003A55EA" w:rsidP="0079693B"/>
    <w:p w14:paraId="2B5D1642" w14:textId="2D2BB36D" w:rsidR="003A55EA" w:rsidRDefault="003A55EA" w:rsidP="0079693B"/>
    <w:p w14:paraId="008F2116" w14:textId="0DF4FD38" w:rsidR="003A55EA" w:rsidRDefault="003A55EA" w:rsidP="0079693B"/>
    <w:p w14:paraId="0AA317FA" w14:textId="2DDB8D81" w:rsidR="003A55EA" w:rsidRDefault="003A55EA" w:rsidP="0079693B"/>
    <w:p w14:paraId="5AD0481E" w14:textId="036B9C94" w:rsidR="003A55EA" w:rsidRDefault="003A55EA" w:rsidP="0079693B"/>
    <w:p w14:paraId="52628453" w14:textId="287B4496" w:rsidR="003A55EA" w:rsidRDefault="003A55EA" w:rsidP="0079693B"/>
    <w:p w14:paraId="1C02FF91" w14:textId="3A1325AF" w:rsidR="003A55EA" w:rsidRDefault="003A55EA" w:rsidP="0079693B"/>
    <w:p w14:paraId="0B997368" w14:textId="18ED258A" w:rsidR="003A55EA" w:rsidRDefault="003A55EA" w:rsidP="0079693B"/>
    <w:p w14:paraId="5CC5E0EB" w14:textId="2E5283A5" w:rsidR="003A55EA" w:rsidRDefault="003A55EA" w:rsidP="0079693B"/>
    <w:p w14:paraId="2E91167A" w14:textId="4CDA9C84" w:rsidR="003A55EA" w:rsidRDefault="003A55EA" w:rsidP="0079693B"/>
    <w:p w14:paraId="05CAB6FC" w14:textId="5CEAC496" w:rsidR="003A55EA" w:rsidRDefault="003A55EA" w:rsidP="0079693B">
      <w:r>
        <w:lastRenderedPageBreak/>
        <w:t>Mediante FDISK podemos ver que el segundo disco está conectado a /</w:t>
      </w:r>
      <w:r w:rsidR="00A440D0">
        <w:t>dev</w:t>
      </w:r>
      <w:r>
        <w:t>/sdb, como lo hemos hecho con Gparted no hace falta que lo inicialemos con fdisk, y luego montaremos el disco duro con el comando mount</w:t>
      </w:r>
      <w:r w:rsidR="00A440D0">
        <w:t>.</w:t>
      </w:r>
    </w:p>
    <w:p w14:paraId="12F137D8" w14:textId="77777777" w:rsidR="003A55EA" w:rsidRDefault="003A55EA" w:rsidP="0079693B"/>
    <w:p w14:paraId="105C5D5E" w14:textId="22D2AAA0" w:rsidR="0079693B" w:rsidRDefault="00FE4247" w:rsidP="0079693B">
      <w:r>
        <w:rPr>
          <w:noProof/>
        </w:rPr>
        <w:drawing>
          <wp:inline distT="0" distB="0" distL="0" distR="0" wp14:anchorId="735C039E" wp14:editId="427BCF76">
            <wp:extent cx="5400040" cy="3841115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7DEA" w14:textId="35757E65" w:rsidR="00FE4247" w:rsidRDefault="00FE4247" w:rsidP="0079693B"/>
    <w:p w14:paraId="2F8A2085" w14:textId="4DCBE490" w:rsidR="00FE4247" w:rsidRDefault="003A55EA" w:rsidP="0079693B">
      <w:r>
        <w:t>Luego haremos una carpeta llamada pruebas, en la que crearemos 2 archivos</w:t>
      </w:r>
      <w:r w:rsidR="006C32E1">
        <w:t>.</w:t>
      </w:r>
    </w:p>
    <w:p w14:paraId="44B0777F" w14:textId="77777777" w:rsidR="00FE4247" w:rsidRDefault="00FE4247" w:rsidP="0079693B"/>
    <w:p w14:paraId="6927DFE7" w14:textId="610E6754" w:rsidR="00FE4247" w:rsidRDefault="00FE4247" w:rsidP="0079693B">
      <w:r>
        <w:rPr>
          <w:noProof/>
        </w:rPr>
        <w:drawing>
          <wp:inline distT="0" distB="0" distL="0" distR="0" wp14:anchorId="45CF285A" wp14:editId="631EF3A2">
            <wp:extent cx="5400040" cy="153225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F9A1" w14:textId="63D11788" w:rsidR="00FE4247" w:rsidRDefault="00FE4247" w:rsidP="0079693B"/>
    <w:p w14:paraId="67809738" w14:textId="45DE7577" w:rsidR="003A55EA" w:rsidRDefault="003A55EA" w:rsidP="0079693B"/>
    <w:p w14:paraId="024D4102" w14:textId="68C396FB" w:rsidR="003A55EA" w:rsidRDefault="003A55EA" w:rsidP="0079693B"/>
    <w:p w14:paraId="3284104D" w14:textId="0F7220C8" w:rsidR="003A55EA" w:rsidRDefault="003A55EA" w:rsidP="0079693B"/>
    <w:p w14:paraId="28606516" w14:textId="1512BAF6" w:rsidR="003A55EA" w:rsidRDefault="003A55EA" w:rsidP="0079693B"/>
    <w:p w14:paraId="0A9B2B2A" w14:textId="7DD39BC8" w:rsidR="003A55EA" w:rsidRDefault="003A55EA" w:rsidP="0079693B"/>
    <w:p w14:paraId="3A0C4A55" w14:textId="048C7054" w:rsidR="003A55EA" w:rsidRDefault="003A55EA" w:rsidP="0079693B"/>
    <w:p w14:paraId="1ABE0B01" w14:textId="07B8D998" w:rsidR="003A55EA" w:rsidRDefault="003A55EA" w:rsidP="0079693B"/>
    <w:p w14:paraId="5980407C" w14:textId="2836AB97" w:rsidR="003A55EA" w:rsidRDefault="003A55EA" w:rsidP="0079693B"/>
    <w:p w14:paraId="546191D3" w14:textId="3E2440EA" w:rsidR="003A55EA" w:rsidRDefault="003A55EA" w:rsidP="0079693B"/>
    <w:p w14:paraId="0FDB351E" w14:textId="679166C9" w:rsidR="003A55EA" w:rsidRDefault="003A55EA" w:rsidP="0079693B"/>
    <w:p w14:paraId="50211146" w14:textId="1FA0859F" w:rsidR="003A55EA" w:rsidRDefault="003A55EA" w:rsidP="0079693B"/>
    <w:p w14:paraId="777912F5" w14:textId="1E274E67" w:rsidR="003A55EA" w:rsidRDefault="003A55EA" w:rsidP="0079693B"/>
    <w:p w14:paraId="64F78FD2" w14:textId="77777777" w:rsidR="003A55EA" w:rsidRDefault="003A55EA" w:rsidP="0079693B"/>
    <w:p w14:paraId="776B4E10" w14:textId="35848915" w:rsidR="003A55EA" w:rsidRDefault="003A55EA" w:rsidP="0079693B">
      <w:r>
        <w:lastRenderedPageBreak/>
        <w:t>Ahora con rsync copiaremos los archivos a /mnt que lo hemos montado anteriormente</w:t>
      </w:r>
      <w:r w:rsidR="00A440D0">
        <w:t>.</w:t>
      </w:r>
    </w:p>
    <w:p w14:paraId="7B73A253" w14:textId="77777777" w:rsidR="003A55EA" w:rsidRDefault="003A55EA" w:rsidP="0079693B"/>
    <w:p w14:paraId="1C15233A" w14:textId="4C691C38" w:rsidR="00FE4247" w:rsidRDefault="00FE4247" w:rsidP="0079693B">
      <w:r>
        <w:rPr>
          <w:noProof/>
        </w:rPr>
        <w:drawing>
          <wp:inline distT="0" distB="0" distL="0" distR="0" wp14:anchorId="2AB28CD8" wp14:editId="0C8BDEA8">
            <wp:extent cx="5400040" cy="3098165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5E1E" w14:textId="13639392" w:rsidR="003A55EA" w:rsidRDefault="003A55EA" w:rsidP="0079693B"/>
    <w:p w14:paraId="6E210674" w14:textId="388BB542" w:rsidR="003A55EA" w:rsidRDefault="003A55EA" w:rsidP="0079693B">
      <w:r>
        <w:t>Una vez hecho esto lo que haremos será crear una copia incremental creando un nuevo archivo</w:t>
      </w:r>
      <w:r w:rsidR="00A440D0">
        <w:t>.</w:t>
      </w:r>
    </w:p>
    <w:p w14:paraId="54DA2668" w14:textId="767000E2" w:rsidR="00FE4247" w:rsidRDefault="00FE4247" w:rsidP="0079693B"/>
    <w:p w14:paraId="41DED490" w14:textId="520DA7B5" w:rsidR="00FE4247" w:rsidRDefault="00FE4247" w:rsidP="0079693B">
      <w:r>
        <w:rPr>
          <w:noProof/>
        </w:rPr>
        <w:drawing>
          <wp:inline distT="0" distB="0" distL="0" distR="0" wp14:anchorId="727F8B65" wp14:editId="198D0536">
            <wp:extent cx="5400040" cy="2224405"/>
            <wp:effectExtent l="0" t="0" r="0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A258" w14:textId="48BB9375" w:rsidR="00FE4247" w:rsidRDefault="00FE4247" w:rsidP="0079693B"/>
    <w:p w14:paraId="5F14BF14" w14:textId="39F3385C" w:rsidR="003A55EA" w:rsidRDefault="003A55EA" w:rsidP="0079693B"/>
    <w:p w14:paraId="42C5EFF2" w14:textId="3E92FE8A" w:rsidR="003A55EA" w:rsidRDefault="003A55EA" w:rsidP="0079693B"/>
    <w:p w14:paraId="283BD5FE" w14:textId="1A8D2D4B" w:rsidR="003A55EA" w:rsidRDefault="003A55EA" w:rsidP="0079693B"/>
    <w:p w14:paraId="350F5CAE" w14:textId="29634F29" w:rsidR="003A55EA" w:rsidRDefault="003A55EA" w:rsidP="0079693B"/>
    <w:p w14:paraId="61E0AA77" w14:textId="02F87784" w:rsidR="003A55EA" w:rsidRDefault="003A55EA" w:rsidP="0079693B"/>
    <w:p w14:paraId="110DC618" w14:textId="5875309B" w:rsidR="003A55EA" w:rsidRDefault="003A55EA" w:rsidP="0079693B"/>
    <w:p w14:paraId="22D68965" w14:textId="1B61AE6D" w:rsidR="003A55EA" w:rsidRDefault="003A55EA" w:rsidP="0079693B"/>
    <w:p w14:paraId="0D6D510F" w14:textId="35CB6E89" w:rsidR="003A55EA" w:rsidRDefault="003A55EA" w:rsidP="0079693B"/>
    <w:p w14:paraId="585C5F8D" w14:textId="6ACA7FA2" w:rsidR="003A55EA" w:rsidRDefault="003A55EA" w:rsidP="0079693B"/>
    <w:p w14:paraId="758F5AC4" w14:textId="179A0738" w:rsidR="003A55EA" w:rsidRDefault="003A55EA" w:rsidP="0079693B"/>
    <w:p w14:paraId="0B13A61F" w14:textId="0BD89E46" w:rsidR="003A55EA" w:rsidRDefault="003A55EA" w:rsidP="0079693B"/>
    <w:p w14:paraId="103CA0F3" w14:textId="00F742A1" w:rsidR="003A55EA" w:rsidRDefault="003A55EA" w:rsidP="0079693B"/>
    <w:p w14:paraId="28C3BE61" w14:textId="786B694D" w:rsidR="003A55EA" w:rsidRDefault="003A55EA" w:rsidP="0079693B"/>
    <w:p w14:paraId="4BB3A10D" w14:textId="45364B83" w:rsidR="003A55EA" w:rsidRDefault="003A55EA" w:rsidP="0079693B"/>
    <w:p w14:paraId="4EFBA79F" w14:textId="275A6018" w:rsidR="003A55EA" w:rsidRDefault="003A55EA" w:rsidP="0079693B"/>
    <w:p w14:paraId="512550AF" w14:textId="5822CE46" w:rsidR="003A55EA" w:rsidRDefault="003A55EA" w:rsidP="0079693B">
      <w:r>
        <w:lastRenderedPageBreak/>
        <w:t xml:space="preserve">Una vez con los 3 archivos en el disco de respaldo, lo que haremos será eliminar los archivos y haremos la copia de seguridad. </w:t>
      </w:r>
    </w:p>
    <w:p w14:paraId="38E69AE3" w14:textId="77777777" w:rsidR="003A55EA" w:rsidRDefault="003A55EA" w:rsidP="0079693B"/>
    <w:p w14:paraId="7DBAEABD" w14:textId="7E637C29" w:rsidR="00FE4247" w:rsidRDefault="003A55EA" w:rsidP="0079693B">
      <w:r>
        <w:rPr>
          <w:noProof/>
        </w:rPr>
        <w:drawing>
          <wp:inline distT="0" distB="0" distL="0" distR="0" wp14:anchorId="72016B2A" wp14:editId="7F2D0D48">
            <wp:extent cx="5400040" cy="3027680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3E95" w14:textId="7D30C68C" w:rsidR="003A55EA" w:rsidRDefault="003A55EA" w:rsidP="0079693B"/>
    <w:p w14:paraId="533DE2B1" w14:textId="1B1E42E2" w:rsidR="003A55EA" w:rsidRDefault="003A55EA" w:rsidP="0079693B"/>
    <w:p w14:paraId="72F8982A" w14:textId="4B677237" w:rsidR="00543482" w:rsidRDefault="00543482" w:rsidP="00543482">
      <w:pPr>
        <w:pStyle w:val="Ttulo1"/>
      </w:pPr>
      <w:bookmarkStart w:id="8" w:name="_Toc179913509"/>
      <w:r>
        <w:t>7.  Conclusión</w:t>
      </w:r>
      <w:bookmarkEnd w:id="8"/>
    </w:p>
    <w:p w14:paraId="3A5B021E" w14:textId="5ECAEE5A" w:rsidR="00543482" w:rsidRPr="00543482" w:rsidRDefault="00543482" w:rsidP="00543482">
      <w:r>
        <w:t>Las copias de seguridad vienen bien para tener a modo de respaldo los archivos importantes a salvo, en este caso no teníamos mucha información, pero podemos tener pues los datos de contacto de nuestros proveedores, clientes…, y por un hackeo o por que el servidor se ha caído no podamos desperdiciar esa información muy importante.</w:t>
      </w:r>
    </w:p>
    <w:sectPr w:rsidR="00543482" w:rsidRPr="00543482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68E2" w14:textId="77777777" w:rsidR="00D127BA" w:rsidRDefault="00D127BA" w:rsidP="00162F5C">
      <w:r>
        <w:separator/>
      </w:r>
    </w:p>
  </w:endnote>
  <w:endnote w:type="continuationSeparator" w:id="0">
    <w:p w14:paraId="15B82B00" w14:textId="77777777" w:rsidR="00D127BA" w:rsidRDefault="00D127BA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C5AE" w14:textId="77777777"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291C8698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6643BA7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E51459F" w14:textId="7CF61B09" w:rsidR="0044005A" w:rsidRDefault="00961E8F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Copia de seguridad de LINUX Y WINDOWS</w:t>
    </w:r>
    <w:r w:rsidR="0044005A">
      <w:rPr>
        <w:rFonts w:ascii="Arial" w:hAnsi="Arial" w:cs="Arial"/>
      </w:rPr>
      <w:tab/>
      <w:t xml:space="preserve">        </w:t>
    </w:r>
    <w:r>
      <w:rPr>
        <w:rFonts w:ascii="Arial" w:hAnsi="Arial" w:cs="Arial"/>
        <w:b/>
      </w:rPr>
      <w:t>Carlos González Martín</w:t>
    </w:r>
    <w:r w:rsidR="0044005A" w:rsidRPr="00EF2B68">
      <w:rPr>
        <w:rFonts w:ascii="Arial" w:hAnsi="Arial" w:cs="Arial"/>
      </w:rPr>
      <w:tab/>
      <w:t xml:space="preserve">Página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</w:p>
  <w:p w14:paraId="5EE890F8" w14:textId="77777777" w:rsidR="00B91C3C" w:rsidRPr="0044005A" w:rsidRDefault="00B91C3C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3CB7" w14:textId="77777777" w:rsidR="00D127BA" w:rsidRDefault="00D127BA" w:rsidP="00162F5C">
      <w:r>
        <w:separator/>
      </w:r>
    </w:p>
  </w:footnote>
  <w:footnote w:type="continuationSeparator" w:id="0">
    <w:p w14:paraId="2438E5C7" w14:textId="77777777" w:rsidR="00D127BA" w:rsidRDefault="00D127BA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C1B" w14:textId="73B5EF36" w:rsidR="00E9085D" w:rsidRPr="004A1B9E" w:rsidRDefault="0058564A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2º ASIR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961E8F">
      <w:rPr>
        <w:rFonts w:ascii="Arial" w:hAnsi="Arial" w:cs="Arial"/>
      </w:rPr>
      <w:t>Seguridad y alta disponibilidad</w:t>
    </w:r>
  </w:p>
  <w:p w14:paraId="7BBEBB04" w14:textId="77777777" w:rsidR="00E9085D" w:rsidRPr="0044005A" w:rsidRDefault="00E9085D" w:rsidP="00E9085D">
    <w:pPr>
      <w:pStyle w:val="Encabezado"/>
    </w:pPr>
  </w:p>
  <w:p w14:paraId="5F198608" w14:textId="77777777"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FE61" w14:textId="6D241295" w:rsidR="0044005A" w:rsidRPr="004A1B9E" w:rsidRDefault="0058564A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2º ASIR</w:t>
    </w:r>
    <w:r w:rsidR="0044005A" w:rsidRPr="00EF2B68">
      <w:rPr>
        <w:rFonts w:ascii="Arial" w:hAnsi="Arial" w:cs="Arial"/>
      </w:rPr>
      <w:t xml:space="preserve">            </w:t>
    </w:r>
    <w:r w:rsidR="00961E8F">
      <w:rPr>
        <w:rFonts w:ascii="Arial" w:hAnsi="Arial" w:cs="Arial"/>
      </w:rPr>
      <w:tab/>
    </w:r>
    <w:r w:rsidR="00961E8F">
      <w:rPr>
        <w:rFonts w:ascii="Arial" w:hAnsi="Arial" w:cs="Arial"/>
      </w:rPr>
      <w:tab/>
    </w:r>
    <w:r w:rsidR="0044005A" w:rsidRPr="00EF2B68">
      <w:rPr>
        <w:rFonts w:ascii="Arial" w:hAnsi="Arial" w:cs="Arial"/>
      </w:rPr>
      <w:t xml:space="preserve">                                                 </w:t>
    </w:r>
    <w:r w:rsidR="00961E8F">
      <w:rPr>
        <w:rFonts w:ascii="Arial" w:hAnsi="Arial" w:cs="Arial"/>
      </w:rPr>
      <w:t>Seguridad y alta disponibilidad</w:t>
    </w:r>
  </w:p>
  <w:p w14:paraId="7E04791F" w14:textId="77777777" w:rsidR="0044005A" w:rsidRPr="0044005A" w:rsidRDefault="0044005A" w:rsidP="00440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64D76"/>
    <w:multiLevelType w:val="hybridMultilevel"/>
    <w:tmpl w:val="6AC6A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F5C"/>
    <w:rsid w:val="00036683"/>
    <w:rsid w:val="000471CA"/>
    <w:rsid w:val="000809AC"/>
    <w:rsid w:val="00162F5C"/>
    <w:rsid w:val="00172214"/>
    <w:rsid w:val="00330FE2"/>
    <w:rsid w:val="003A55EA"/>
    <w:rsid w:val="003B705D"/>
    <w:rsid w:val="0044005A"/>
    <w:rsid w:val="0046448E"/>
    <w:rsid w:val="00534E1C"/>
    <w:rsid w:val="00543482"/>
    <w:rsid w:val="00552B53"/>
    <w:rsid w:val="0058564A"/>
    <w:rsid w:val="005B51D3"/>
    <w:rsid w:val="006033D6"/>
    <w:rsid w:val="006A7954"/>
    <w:rsid w:val="006C32E1"/>
    <w:rsid w:val="006E62F2"/>
    <w:rsid w:val="006E6F57"/>
    <w:rsid w:val="0074167C"/>
    <w:rsid w:val="00780540"/>
    <w:rsid w:val="0079693B"/>
    <w:rsid w:val="007F2F94"/>
    <w:rsid w:val="00820BA0"/>
    <w:rsid w:val="00826FB9"/>
    <w:rsid w:val="008632D5"/>
    <w:rsid w:val="0092697B"/>
    <w:rsid w:val="00961E8F"/>
    <w:rsid w:val="009C1A50"/>
    <w:rsid w:val="009F195B"/>
    <w:rsid w:val="00A038A0"/>
    <w:rsid w:val="00A11E67"/>
    <w:rsid w:val="00A364C6"/>
    <w:rsid w:val="00A440D0"/>
    <w:rsid w:val="00AC20DB"/>
    <w:rsid w:val="00AC7066"/>
    <w:rsid w:val="00B82494"/>
    <w:rsid w:val="00B91C3C"/>
    <w:rsid w:val="00C31F1D"/>
    <w:rsid w:val="00CD53D2"/>
    <w:rsid w:val="00D127BA"/>
    <w:rsid w:val="00D37E69"/>
    <w:rsid w:val="00DC46DD"/>
    <w:rsid w:val="00E340A2"/>
    <w:rsid w:val="00E9085D"/>
    <w:rsid w:val="00F636E2"/>
    <w:rsid w:val="00FB5D43"/>
    <w:rsid w:val="00FD3259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FF6F4"/>
  <w15:docId w15:val="{153830BD-A110-4A53-9C8C-636AD0D8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1A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1A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9C1A5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8564A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8564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85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D422-FEB0-4D18-A464-275F4CFB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02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carlos gonzalez</cp:lastModifiedBy>
  <cp:revision>22</cp:revision>
  <cp:lastPrinted>2024-10-15T17:38:00Z</cp:lastPrinted>
  <dcterms:created xsi:type="dcterms:W3CDTF">2015-09-23T15:13:00Z</dcterms:created>
  <dcterms:modified xsi:type="dcterms:W3CDTF">2024-10-15T17:38:00Z</dcterms:modified>
</cp:coreProperties>
</file>